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7E" w:rsidRDefault="00191703" w:rsidP="00D36399">
      <w:pPr>
        <w:framePr w:w="4398" w:h="4185" w:hSpace="181" w:wrap="notBeside" w:vAnchor="page" w:hAnchor="page" w:x="1418" w:y="905"/>
        <w:spacing w:before="120"/>
        <w:ind w:left="1134" w:hanging="1134"/>
      </w:pPr>
      <w:bookmarkStart w:id="0" w:name="_GoBack"/>
      <w:bookmarkEnd w:id="0"/>
      <w:r>
        <w:rPr>
          <w:i/>
          <w:noProof/>
        </w:rPr>
        <w:t xml:space="preserve"> </w:t>
      </w:r>
      <w:r w:rsidR="00374CB1">
        <w:rPr>
          <w:i/>
          <w:noProof/>
        </w:rPr>
        <w:t xml:space="preserve"> </w:t>
      </w:r>
      <w:r w:rsidR="00031152">
        <w:rPr>
          <w:i/>
          <w:noProof/>
        </w:rPr>
        <w:drawing>
          <wp:inline distT="0" distB="0" distL="0" distR="0">
            <wp:extent cx="826770" cy="10020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7E" w:rsidRDefault="00E4227E" w:rsidP="00D36399">
      <w:pPr>
        <w:framePr w:w="4398" w:h="4185" w:hSpace="181" w:wrap="notBeside" w:vAnchor="page" w:hAnchor="page" w:x="1418" w:y="905"/>
        <w:spacing w:before="120"/>
        <w:rPr>
          <w:rFonts w:ascii="Times New Roman" w:hAnsi="Times New Roman"/>
          <w:b/>
        </w:rPr>
      </w:pPr>
      <w:r w:rsidRPr="00813B7E">
        <w:rPr>
          <w:rFonts w:ascii="Times New Roman" w:hAnsi="Times New Roman"/>
          <w:b/>
          <w:caps/>
          <w:szCs w:val="28"/>
        </w:rPr>
        <w:t>АДМИНИСТРАЦИЯ</w:t>
      </w:r>
      <w:r>
        <w:rPr>
          <w:rFonts w:ascii="Times New Roman" w:hAnsi="Times New Roman"/>
          <w:b/>
          <w:caps/>
          <w:sz w:val="36"/>
        </w:rPr>
        <w:br/>
      </w:r>
      <w:r>
        <w:rPr>
          <w:rFonts w:ascii="Times New Roman" w:hAnsi="Times New Roman"/>
          <w:b/>
        </w:rPr>
        <w:t>городского округа Отрадный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Самарской области</w:t>
      </w:r>
    </w:p>
    <w:p w:rsidR="00E4227E" w:rsidRDefault="00E4227E" w:rsidP="00D36399">
      <w:pPr>
        <w:framePr w:w="4398" w:h="4185" w:hSpace="181" w:wrap="notBeside" w:vAnchor="page" w:hAnchor="page" w:x="1418" w:y="905"/>
        <w:spacing w:before="12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44"/>
        </w:rPr>
        <w:t>ПОСТАНОВЛЕНИЕ</w:t>
      </w:r>
    </w:p>
    <w:p w:rsidR="00E4227E" w:rsidRDefault="00E4227E" w:rsidP="00A13771">
      <w:pPr>
        <w:framePr w:w="4398" w:h="4185" w:hSpace="181" w:wrap="notBeside" w:vAnchor="page" w:hAnchor="page" w:x="1418" w:y="905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2"/>
        </w:rPr>
        <w:t xml:space="preserve"> </w:t>
      </w:r>
      <w:r w:rsidR="00844559">
        <w:rPr>
          <w:rFonts w:ascii="Times New Roman" w:hAnsi="Times New Roman"/>
          <w:sz w:val="22"/>
        </w:rPr>
        <w:t xml:space="preserve"> </w:t>
      </w:r>
      <w:r w:rsidRPr="004D3DC2">
        <w:rPr>
          <w:rFonts w:ascii="Times New Roman" w:hAnsi="Times New Roman"/>
          <w:szCs w:val="28"/>
        </w:rPr>
        <w:t>От</w:t>
      </w:r>
      <w:r w:rsidR="004959EC">
        <w:rPr>
          <w:rFonts w:ascii="Times New Roman" w:hAnsi="Times New Roman"/>
          <w:szCs w:val="28"/>
        </w:rPr>
        <w:t xml:space="preserve"> </w:t>
      </w:r>
      <w:r w:rsidR="003B0399">
        <w:rPr>
          <w:rFonts w:ascii="Times New Roman" w:hAnsi="Times New Roman"/>
          <w:szCs w:val="28"/>
        </w:rPr>
        <w:t>22.08.2018</w:t>
      </w:r>
      <w:r w:rsidR="00087E84">
        <w:rPr>
          <w:rFonts w:ascii="Times New Roman" w:hAnsi="Times New Roman"/>
          <w:szCs w:val="28"/>
        </w:rPr>
        <w:t xml:space="preserve"> </w:t>
      </w:r>
      <w:r w:rsidR="005B4DD0">
        <w:rPr>
          <w:rFonts w:ascii="Times New Roman" w:hAnsi="Times New Roman"/>
          <w:szCs w:val="28"/>
        </w:rPr>
        <w:t xml:space="preserve"> </w:t>
      </w:r>
      <w:r w:rsidR="00310E8A">
        <w:rPr>
          <w:rFonts w:ascii="Times New Roman" w:hAnsi="Times New Roman"/>
          <w:szCs w:val="28"/>
        </w:rPr>
        <w:t xml:space="preserve"> </w:t>
      </w:r>
      <w:r w:rsidRPr="004D3DC2">
        <w:rPr>
          <w:rFonts w:ascii="Times New Roman" w:hAnsi="Times New Roman"/>
          <w:szCs w:val="28"/>
        </w:rPr>
        <w:t>№</w:t>
      </w:r>
      <w:r w:rsidR="005747D0">
        <w:rPr>
          <w:rFonts w:ascii="Times New Roman" w:hAnsi="Times New Roman"/>
          <w:szCs w:val="28"/>
        </w:rPr>
        <w:t xml:space="preserve"> </w:t>
      </w:r>
      <w:r w:rsidR="003B0399">
        <w:rPr>
          <w:rFonts w:ascii="Times New Roman" w:hAnsi="Times New Roman"/>
          <w:szCs w:val="28"/>
        </w:rPr>
        <w:t>1010</w:t>
      </w:r>
    </w:p>
    <w:p w:rsidR="00812A59" w:rsidRDefault="00812A59" w:rsidP="00E2123B">
      <w:pPr>
        <w:jc w:val="both"/>
        <w:rPr>
          <w:rFonts w:ascii="Times New Roman" w:hAnsi="Times New Roman"/>
        </w:rPr>
      </w:pPr>
    </w:p>
    <w:p w:rsidR="00E4227E" w:rsidRDefault="00E4227E" w:rsidP="00E2123B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О внесении изменений в муниципальную программу </w:t>
      </w:r>
      <w:r w:rsidRPr="004F3393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 xml:space="preserve">Благоустройство </w:t>
      </w:r>
      <w:r w:rsidRPr="00D65AEA">
        <w:rPr>
          <w:rFonts w:ascii="Times New Roman" w:hAnsi="Times New Roman"/>
          <w:szCs w:val="28"/>
        </w:rPr>
        <w:t>территории городского округа Отрадный Самарской области на 2016-2018 годы</w:t>
      </w:r>
      <w:r w:rsidRPr="004F3393">
        <w:rPr>
          <w:rFonts w:ascii="Times New Roman" w:hAnsi="Times New Roman"/>
          <w:szCs w:val="28"/>
        </w:rPr>
        <w:t>»</w:t>
      </w:r>
    </w:p>
    <w:p w:rsidR="00E4227E" w:rsidRDefault="00E4227E" w:rsidP="00860CBF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</w:p>
    <w:p w:rsidR="00E4227E" w:rsidRPr="00B365E5" w:rsidRDefault="00E4227E" w:rsidP="00860CBF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целях обеспечения эффективности и результативности расходования бюджетных средств в 201</w:t>
      </w:r>
      <w:r w:rsidR="001C4027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году путем отражения обозначенных расходных обязательств в рамках муниципальной программы</w:t>
      </w:r>
      <w:r w:rsidR="00030924">
        <w:rPr>
          <w:rFonts w:ascii="Times New Roman" w:hAnsi="Times New Roman"/>
          <w:szCs w:val="28"/>
        </w:rPr>
        <w:t xml:space="preserve">, в соответствии с </w:t>
      </w:r>
      <w:r w:rsidR="00EA0568">
        <w:rPr>
          <w:rFonts w:ascii="Times New Roman" w:hAnsi="Times New Roman"/>
          <w:szCs w:val="28"/>
        </w:rPr>
        <w:t>У</w:t>
      </w:r>
      <w:r w:rsidR="00030924">
        <w:rPr>
          <w:rFonts w:ascii="Times New Roman" w:hAnsi="Times New Roman"/>
          <w:szCs w:val="28"/>
        </w:rPr>
        <w:t>ставом городского округа Отрадный Самарской области</w:t>
      </w:r>
      <w:r w:rsidR="00793ADB">
        <w:rPr>
          <w:rFonts w:ascii="Times New Roman" w:hAnsi="Times New Roman"/>
          <w:szCs w:val="28"/>
        </w:rPr>
        <w:t xml:space="preserve"> Администрация городского округа</w:t>
      </w:r>
    </w:p>
    <w:p w:rsidR="00E4227E" w:rsidRPr="00B365E5" w:rsidRDefault="00E4227E" w:rsidP="00860CBF">
      <w:pPr>
        <w:spacing w:line="360" w:lineRule="auto"/>
        <w:jc w:val="both"/>
        <w:rPr>
          <w:rFonts w:ascii="Times New Roman" w:hAnsi="Times New Roman"/>
          <w:szCs w:val="28"/>
        </w:rPr>
      </w:pPr>
      <w:r w:rsidRPr="00B365E5">
        <w:rPr>
          <w:rFonts w:ascii="Times New Roman" w:hAnsi="Times New Roman"/>
          <w:szCs w:val="28"/>
        </w:rPr>
        <w:t>ПОСТАНОВЛЯЕТ:</w:t>
      </w:r>
    </w:p>
    <w:p w:rsidR="00E4227E" w:rsidRDefault="00E4227E" w:rsidP="00860CB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5E5">
        <w:rPr>
          <w:rFonts w:ascii="Times New Roman" w:hAnsi="Times New Roman"/>
          <w:sz w:val="28"/>
          <w:szCs w:val="28"/>
        </w:rPr>
        <w:t>1. Внести в муниципальную программу «</w:t>
      </w:r>
      <w:r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DD2E21">
        <w:rPr>
          <w:rFonts w:ascii="Times New Roman" w:hAnsi="Times New Roman"/>
          <w:sz w:val="28"/>
          <w:szCs w:val="28"/>
        </w:rPr>
        <w:t>городского округа Отрадный Самарской области на 2016-2018 годы</w:t>
      </w:r>
      <w:r>
        <w:rPr>
          <w:rFonts w:ascii="Times New Roman" w:hAnsi="Times New Roman"/>
          <w:sz w:val="28"/>
          <w:szCs w:val="28"/>
        </w:rPr>
        <w:t xml:space="preserve">», утвержденную </w:t>
      </w:r>
      <w:r w:rsidRPr="00B365E5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Отрадный Самарской области от </w:t>
      </w:r>
      <w:r>
        <w:rPr>
          <w:rFonts w:ascii="Times New Roman" w:hAnsi="Times New Roman"/>
          <w:sz w:val="28"/>
          <w:szCs w:val="28"/>
        </w:rPr>
        <w:t>11.08</w:t>
      </w:r>
      <w:r w:rsidRPr="00B365E5">
        <w:rPr>
          <w:rFonts w:ascii="Times New Roman" w:hAnsi="Times New Roman"/>
          <w:sz w:val="28"/>
          <w:szCs w:val="28"/>
        </w:rPr>
        <w:t>.2015 №</w:t>
      </w:r>
      <w:r>
        <w:rPr>
          <w:rFonts w:ascii="Times New Roman" w:hAnsi="Times New Roman"/>
          <w:sz w:val="28"/>
          <w:szCs w:val="28"/>
        </w:rPr>
        <w:t>1238</w:t>
      </w:r>
      <w:r w:rsidR="00CE1D44">
        <w:rPr>
          <w:rFonts w:ascii="Times New Roman" w:hAnsi="Times New Roman"/>
          <w:sz w:val="28"/>
          <w:szCs w:val="28"/>
        </w:rPr>
        <w:t xml:space="preserve">, </w:t>
      </w:r>
      <w:r w:rsidRPr="00B365E5">
        <w:rPr>
          <w:rFonts w:ascii="Times New Roman" w:hAnsi="Times New Roman"/>
          <w:sz w:val="28"/>
          <w:szCs w:val="28"/>
        </w:rPr>
        <w:t>(далее - Программа)</w:t>
      </w:r>
      <w:r>
        <w:rPr>
          <w:rFonts w:ascii="Times New Roman" w:hAnsi="Times New Roman"/>
          <w:sz w:val="28"/>
          <w:szCs w:val="28"/>
        </w:rPr>
        <w:t xml:space="preserve"> следующие </w:t>
      </w:r>
      <w:r w:rsidRPr="00B365E5">
        <w:rPr>
          <w:rFonts w:ascii="Times New Roman" w:hAnsi="Times New Roman"/>
          <w:sz w:val="28"/>
          <w:szCs w:val="28"/>
        </w:rPr>
        <w:t>изменения:</w:t>
      </w:r>
    </w:p>
    <w:p w:rsidR="00D171E3" w:rsidRDefault="004E46DB" w:rsidP="00960F84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5E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="00960F84">
        <w:rPr>
          <w:rFonts w:ascii="Times New Roman" w:hAnsi="Times New Roman"/>
          <w:sz w:val="28"/>
          <w:szCs w:val="28"/>
        </w:rPr>
        <w:t>. В паспорте Программы р</w:t>
      </w:r>
      <w:r>
        <w:rPr>
          <w:rFonts w:ascii="Times New Roman" w:hAnsi="Times New Roman"/>
          <w:sz w:val="28"/>
          <w:szCs w:val="28"/>
        </w:rPr>
        <w:t>аздел «Объемы и источники финансирования программных мероприятий»</w:t>
      </w:r>
      <w:r w:rsidR="00C1352F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816250">
        <w:rPr>
          <w:rFonts w:ascii="Times New Roman" w:hAnsi="Times New Roman"/>
          <w:sz w:val="28"/>
          <w:szCs w:val="28"/>
        </w:rPr>
        <w:t>:</w:t>
      </w:r>
    </w:p>
    <w:tbl>
      <w:tblPr>
        <w:tblW w:w="4962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289"/>
        <w:gridCol w:w="6425"/>
      </w:tblGrid>
      <w:tr w:rsidR="00C1352F" w:rsidRPr="00076E74" w:rsidTr="0081625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52F" w:rsidRPr="00CD1DD2" w:rsidRDefault="00C3265D" w:rsidP="00A57595">
            <w:pPr>
              <w:spacing w:after="225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="00C1352F">
              <w:rPr>
                <w:rFonts w:ascii="Times New Roman" w:hAnsi="Times New Roman"/>
                <w:color w:val="000000"/>
                <w:szCs w:val="28"/>
              </w:rPr>
              <w:t>ОБЪЕМЫ И ИСТОЧНИКИ ФИНАНСИРОВАНИЯ ПРОГРАММНЫХ МЕРОПРИЯТИЙ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52F" w:rsidRDefault="00C1352F" w:rsidP="00887849">
            <w:pPr>
              <w:tabs>
                <w:tab w:val="left" w:pos="568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DA37EE">
              <w:rPr>
                <w:rFonts w:ascii="Times New Roman" w:hAnsi="Times New Roman"/>
                <w:szCs w:val="28"/>
              </w:rPr>
              <w:t>Общий объем финансирования Про</w:t>
            </w:r>
            <w:r>
              <w:rPr>
                <w:rFonts w:ascii="Times New Roman" w:hAnsi="Times New Roman"/>
                <w:szCs w:val="28"/>
              </w:rPr>
              <w:t>граммы составляет: в 2016 – 2018</w:t>
            </w:r>
            <w:r w:rsidRPr="00DA37EE">
              <w:rPr>
                <w:rFonts w:ascii="Times New Roman" w:hAnsi="Times New Roman"/>
                <w:szCs w:val="28"/>
              </w:rPr>
              <w:t xml:space="preserve"> </w:t>
            </w:r>
            <w:r w:rsidRPr="00DF3395">
              <w:rPr>
                <w:rFonts w:ascii="Times New Roman" w:hAnsi="Times New Roman"/>
                <w:szCs w:val="28"/>
              </w:rPr>
              <w:t xml:space="preserve">годах – </w:t>
            </w:r>
            <w:r w:rsidR="007D3DFF">
              <w:rPr>
                <w:rFonts w:ascii="Times New Roman" w:hAnsi="Times New Roman"/>
                <w:szCs w:val="28"/>
              </w:rPr>
              <w:t>20</w:t>
            </w:r>
            <w:r w:rsidR="00174439">
              <w:rPr>
                <w:rFonts w:ascii="Times New Roman" w:hAnsi="Times New Roman"/>
                <w:szCs w:val="28"/>
              </w:rPr>
              <w:t>7</w:t>
            </w:r>
            <w:r w:rsidR="007D3DFF">
              <w:rPr>
                <w:rFonts w:ascii="Times New Roman" w:hAnsi="Times New Roman"/>
                <w:szCs w:val="28"/>
              </w:rPr>
              <w:t> 0</w:t>
            </w:r>
            <w:r w:rsidR="00174439">
              <w:rPr>
                <w:rFonts w:ascii="Times New Roman" w:hAnsi="Times New Roman"/>
                <w:szCs w:val="28"/>
              </w:rPr>
              <w:t>28</w:t>
            </w:r>
            <w:r w:rsidR="007D3DFF">
              <w:rPr>
                <w:rFonts w:ascii="Times New Roman" w:hAnsi="Times New Roman"/>
                <w:szCs w:val="28"/>
              </w:rPr>
              <w:t>,</w:t>
            </w:r>
            <w:r w:rsidR="00174439">
              <w:rPr>
                <w:rFonts w:ascii="Times New Roman" w:hAnsi="Times New Roman"/>
                <w:szCs w:val="28"/>
              </w:rPr>
              <w:t>2</w:t>
            </w:r>
            <w:r w:rsidR="007D3DFF">
              <w:rPr>
                <w:rFonts w:ascii="Times New Roman" w:hAnsi="Times New Roman"/>
                <w:szCs w:val="28"/>
              </w:rPr>
              <w:t>9</w:t>
            </w:r>
            <w:r w:rsidRPr="00DF3395">
              <w:rPr>
                <w:rFonts w:ascii="Times New Roman" w:hAnsi="Times New Roman"/>
                <w:szCs w:val="28"/>
              </w:rPr>
              <w:t xml:space="preserve"> тыс.рублей,  в том числе:</w:t>
            </w:r>
          </w:p>
          <w:p w:rsidR="00887849" w:rsidRPr="00AB5374" w:rsidRDefault="00887849" w:rsidP="00887849">
            <w:pPr>
              <w:tabs>
                <w:tab w:val="left" w:pos="568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юджет городского округа:</w:t>
            </w:r>
          </w:p>
          <w:p w:rsidR="00C1352F" w:rsidRPr="00AB5374" w:rsidRDefault="00C1352F" w:rsidP="008878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DA37EE">
              <w:rPr>
                <w:rFonts w:ascii="Times New Roman" w:hAnsi="Times New Roman"/>
                <w:szCs w:val="28"/>
              </w:rPr>
              <w:t xml:space="preserve">2016 год 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–</w:t>
            </w:r>
            <w:r w:rsidRPr="00DA37EE">
              <w:rPr>
                <w:rFonts w:ascii="Times New Roman" w:hAnsi="Times New Roman"/>
                <w:szCs w:val="28"/>
              </w:rPr>
              <w:t xml:space="preserve"> 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61 918,37 </w:t>
            </w:r>
            <w:r w:rsidRPr="00DA37EE">
              <w:rPr>
                <w:rFonts w:ascii="Times New Roman" w:hAnsi="Times New Roman"/>
                <w:szCs w:val="28"/>
              </w:rPr>
              <w:t>тыс.руб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:rsidR="00C1352F" w:rsidRPr="00AB5374" w:rsidRDefault="00C1352F" w:rsidP="008878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DF3395">
              <w:rPr>
                <w:rFonts w:ascii="Times New Roman" w:hAnsi="Times New Roman"/>
                <w:szCs w:val="28"/>
              </w:rPr>
              <w:lastRenderedPageBreak/>
              <w:t xml:space="preserve">2017 год 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 w:rsidRPr="00DF3395">
              <w:rPr>
                <w:rFonts w:ascii="Times New Roman" w:hAnsi="Times New Roman"/>
                <w:szCs w:val="28"/>
              </w:rPr>
              <w:t>–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 w:rsidRPr="00DF3395">
              <w:rPr>
                <w:rFonts w:ascii="Times New Roman" w:hAnsi="Times New Roman"/>
                <w:szCs w:val="28"/>
              </w:rPr>
              <w:t>67 397,2</w:t>
            </w:r>
            <w:r w:rsidR="00296C13">
              <w:rPr>
                <w:rFonts w:ascii="Times New Roman" w:hAnsi="Times New Roman"/>
                <w:szCs w:val="28"/>
              </w:rPr>
              <w:t>2</w:t>
            </w:r>
            <w:r w:rsidRPr="00DF3395">
              <w:rPr>
                <w:rFonts w:ascii="Times New Roman" w:hAnsi="Times New Roman"/>
                <w:szCs w:val="28"/>
              </w:rPr>
              <w:t xml:space="preserve"> тыс.руб.</w:t>
            </w:r>
          </w:p>
          <w:p w:rsidR="00C1352F" w:rsidRDefault="00C1352F" w:rsidP="0042701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8</w:t>
            </w:r>
            <w:r w:rsidR="00887849">
              <w:rPr>
                <w:rFonts w:ascii="Times New Roman" w:hAnsi="Times New Roman"/>
                <w:szCs w:val="28"/>
              </w:rPr>
              <w:t xml:space="preserve"> </w:t>
            </w:r>
            <w:r w:rsidRPr="00DA37EE">
              <w:rPr>
                <w:rFonts w:ascii="Times New Roman" w:hAnsi="Times New Roman"/>
                <w:szCs w:val="28"/>
              </w:rPr>
              <w:t>год</w:t>
            </w:r>
            <w:r w:rsidR="00816250">
              <w:rPr>
                <w:rFonts w:ascii="Times New Roman" w:hAnsi="Times New Roman"/>
                <w:szCs w:val="28"/>
              </w:rPr>
              <w:t xml:space="preserve">  </w:t>
            </w:r>
            <w:r w:rsidR="00887849">
              <w:rPr>
                <w:rFonts w:ascii="Times New Roman" w:hAnsi="Times New Roman"/>
                <w:szCs w:val="28"/>
              </w:rPr>
              <w:t>–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 w:rsidR="00174439">
              <w:rPr>
                <w:rFonts w:ascii="Times New Roman" w:hAnsi="Times New Roman"/>
                <w:szCs w:val="28"/>
              </w:rPr>
              <w:t>75 423,38</w:t>
            </w:r>
            <w:r w:rsidR="00887849" w:rsidRPr="00AB5374">
              <w:rPr>
                <w:rFonts w:ascii="Times New Roman" w:hAnsi="Times New Roman"/>
                <w:szCs w:val="28"/>
              </w:rPr>
              <w:t xml:space="preserve"> </w:t>
            </w:r>
            <w:r w:rsidRPr="00DA37EE">
              <w:rPr>
                <w:rFonts w:ascii="Times New Roman" w:hAnsi="Times New Roman"/>
                <w:szCs w:val="28"/>
              </w:rPr>
              <w:t>тыс.руб</w:t>
            </w:r>
            <w:r>
              <w:rPr>
                <w:rFonts w:ascii="Times New Roman" w:hAnsi="Times New Roman"/>
                <w:szCs w:val="28"/>
              </w:rPr>
              <w:t>.</w:t>
            </w:r>
            <w:r w:rsidR="00887849">
              <w:rPr>
                <w:rFonts w:ascii="Times New Roman" w:hAnsi="Times New Roman"/>
                <w:szCs w:val="28"/>
              </w:rPr>
              <w:t>, в том числе средства благотворительных пожертвований-226,68 тыс.руб.</w:t>
            </w:r>
            <w:r w:rsidR="00C3265D">
              <w:rPr>
                <w:rFonts w:ascii="Times New Roman" w:hAnsi="Times New Roman"/>
                <w:szCs w:val="28"/>
              </w:rPr>
              <w:t>;</w:t>
            </w:r>
            <w:r w:rsidR="00887849">
              <w:rPr>
                <w:rFonts w:ascii="Times New Roman" w:hAnsi="Times New Roman"/>
                <w:szCs w:val="28"/>
              </w:rPr>
              <w:t xml:space="preserve"> </w:t>
            </w:r>
          </w:p>
          <w:p w:rsidR="00C3265D" w:rsidRDefault="00C3265D" w:rsidP="008878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ластной бюджет:</w:t>
            </w:r>
          </w:p>
          <w:p w:rsidR="00C3265D" w:rsidRDefault="00C3265D" w:rsidP="008878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6 год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-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0 тыс.руб.;</w:t>
            </w:r>
          </w:p>
          <w:p w:rsidR="00C3265D" w:rsidRDefault="00C3265D" w:rsidP="008878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7</w:t>
            </w:r>
            <w:r w:rsidR="00793ADB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год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-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0 тыс.руб.;</w:t>
            </w:r>
          </w:p>
          <w:p w:rsidR="00C3265D" w:rsidRPr="00AB5374" w:rsidRDefault="00C3265D" w:rsidP="0042701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8</w:t>
            </w:r>
            <w:r w:rsidR="00793ADB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год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 w:rsidR="0042701F">
              <w:rPr>
                <w:rFonts w:ascii="Times New Roman" w:hAnsi="Times New Roman"/>
                <w:szCs w:val="28"/>
              </w:rPr>
              <w:t>–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 w:rsidR="00174439">
              <w:rPr>
                <w:rFonts w:ascii="Times New Roman" w:hAnsi="Times New Roman"/>
                <w:szCs w:val="28"/>
              </w:rPr>
              <w:t>2 289,32</w:t>
            </w:r>
            <w:r>
              <w:rPr>
                <w:rFonts w:ascii="Times New Roman" w:hAnsi="Times New Roman"/>
                <w:szCs w:val="28"/>
              </w:rPr>
              <w:t xml:space="preserve"> тыс.руб.;</w:t>
            </w:r>
          </w:p>
          <w:p w:rsidR="00C1352F" w:rsidRPr="00DA37EE" w:rsidRDefault="00C1352F" w:rsidP="00A57595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</w:t>
            </w:r>
            <w:r w:rsidRPr="00DA37EE">
              <w:rPr>
                <w:rFonts w:ascii="Times New Roman" w:hAnsi="Times New Roman"/>
                <w:szCs w:val="28"/>
              </w:rPr>
              <w:t xml:space="preserve">редства  </w:t>
            </w:r>
            <w:r w:rsidR="00816250">
              <w:rPr>
                <w:rFonts w:ascii="Times New Roman" w:hAnsi="Times New Roman"/>
                <w:szCs w:val="28"/>
              </w:rPr>
              <w:t xml:space="preserve">местного </w:t>
            </w:r>
            <w:r w:rsidRPr="00DA37EE">
              <w:rPr>
                <w:rFonts w:ascii="Times New Roman" w:hAnsi="Times New Roman"/>
                <w:szCs w:val="28"/>
              </w:rPr>
              <w:t>бюджета –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 w:rsidR="00174439">
              <w:rPr>
                <w:rFonts w:ascii="Times New Roman" w:hAnsi="Times New Roman"/>
                <w:szCs w:val="28"/>
              </w:rPr>
              <w:t>204 738,97</w:t>
            </w:r>
            <w:r w:rsidRPr="00DF3395">
              <w:rPr>
                <w:rFonts w:ascii="Times New Roman" w:hAnsi="Times New Roman"/>
                <w:szCs w:val="28"/>
              </w:rPr>
              <w:t xml:space="preserve"> тыс. руб.</w:t>
            </w:r>
            <w:r w:rsidR="00816250">
              <w:rPr>
                <w:rFonts w:ascii="Times New Roman" w:hAnsi="Times New Roman"/>
                <w:szCs w:val="28"/>
              </w:rPr>
              <w:t xml:space="preserve">, средства областного бюджета – </w:t>
            </w:r>
            <w:r w:rsidR="00174439">
              <w:rPr>
                <w:rFonts w:ascii="Times New Roman" w:hAnsi="Times New Roman"/>
                <w:szCs w:val="28"/>
              </w:rPr>
              <w:t>2 289,32</w:t>
            </w:r>
            <w:r w:rsidR="00816250">
              <w:rPr>
                <w:rFonts w:ascii="Times New Roman" w:hAnsi="Times New Roman"/>
                <w:szCs w:val="28"/>
              </w:rPr>
              <w:t xml:space="preserve"> тыс. руб.</w:t>
            </w:r>
          </w:p>
          <w:p w:rsidR="00C1352F" w:rsidRPr="00DA37EE" w:rsidRDefault="00C1352F" w:rsidP="00A57595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Cs w:val="28"/>
              </w:rPr>
            </w:pPr>
            <w:r w:rsidRPr="00DA37EE">
              <w:rPr>
                <w:rFonts w:ascii="Times New Roman" w:hAnsi="Times New Roman"/>
                <w:szCs w:val="28"/>
              </w:rPr>
              <w:t>Объемы финансирования, предусмотренные настоящей Программой, носят ориентировочный характер и п</w:t>
            </w:r>
            <w:r>
              <w:rPr>
                <w:rFonts w:ascii="Times New Roman" w:hAnsi="Times New Roman"/>
                <w:szCs w:val="28"/>
              </w:rPr>
              <w:t>одлежат ежегодной корректировке</w:t>
            </w:r>
            <w:r w:rsidRPr="00DA37EE">
              <w:rPr>
                <w:rFonts w:ascii="Times New Roman" w:hAnsi="Times New Roman"/>
                <w:szCs w:val="28"/>
              </w:rPr>
              <w:t xml:space="preserve"> в соответствии с решением Думы городского округа Отрадный </w:t>
            </w:r>
            <w:r w:rsidR="00816250">
              <w:rPr>
                <w:rFonts w:ascii="Times New Roman" w:hAnsi="Times New Roman"/>
                <w:szCs w:val="28"/>
              </w:rPr>
              <w:t>«О</w:t>
            </w:r>
            <w:r w:rsidRPr="00DA37EE">
              <w:rPr>
                <w:rFonts w:ascii="Times New Roman" w:hAnsi="Times New Roman"/>
                <w:szCs w:val="28"/>
              </w:rPr>
              <w:t>б утверждении бюджета на соответствующий год</w:t>
            </w:r>
            <w:r w:rsidR="00C3265D">
              <w:rPr>
                <w:rFonts w:ascii="Times New Roman" w:hAnsi="Times New Roman"/>
                <w:szCs w:val="28"/>
              </w:rPr>
              <w:t>»</w:t>
            </w:r>
            <w:r w:rsidR="00793ADB">
              <w:rPr>
                <w:rFonts w:ascii="Times New Roman" w:hAnsi="Times New Roman"/>
                <w:szCs w:val="28"/>
              </w:rPr>
              <w:t>.»</w:t>
            </w:r>
          </w:p>
          <w:p w:rsidR="00C1352F" w:rsidRPr="00076E74" w:rsidRDefault="00C1352F" w:rsidP="00A57595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Cs w:val="28"/>
              </w:rPr>
            </w:pPr>
          </w:p>
        </w:tc>
      </w:tr>
    </w:tbl>
    <w:p w:rsidR="00B8324F" w:rsidRDefault="00B8324F" w:rsidP="004E46DB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B95677" w:rsidRDefault="002B4519" w:rsidP="007B1F2C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7B1F2C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2</w:t>
      </w:r>
      <w:r w:rsidR="007B1F2C">
        <w:rPr>
          <w:rFonts w:ascii="Times New Roman" w:hAnsi="Times New Roman"/>
          <w:szCs w:val="28"/>
        </w:rPr>
        <w:t xml:space="preserve">. </w:t>
      </w:r>
      <w:r w:rsidR="00C225B1">
        <w:rPr>
          <w:rFonts w:ascii="Times New Roman" w:hAnsi="Times New Roman"/>
          <w:szCs w:val="28"/>
        </w:rPr>
        <w:t>В р</w:t>
      </w:r>
      <w:r>
        <w:rPr>
          <w:rFonts w:ascii="Times New Roman" w:hAnsi="Times New Roman"/>
          <w:szCs w:val="28"/>
        </w:rPr>
        <w:t>аздел</w:t>
      </w:r>
      <w:r w:rsidR="00C225B1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 3 </w:t>
      </w:r>
      <w:r w:rsidR="00C225B1">
        <w:rPr>
          <w:rFonts w:ascii="Times New Roman" w:hAnsi="Times New Roman"/>
          <w:szCs w:val="28"/>
        </w:rPr>
        <w:t xml:space="preserve"> </w:t>
      </w:r>
      <w:r w:rsidR="00266726">
        <w:rPr>
          <w:rFonts w:ascii="Times New Roman" w:hAnsi="Times New Roman"/>
          <w:szCs w:val="28"/>
        </w:rPr>
        <w:t>Программы</w:t>
      </w:r>
      <w:r w:rsidR="00B95677">
        <w:rPr>
          <w:rFonts w:ascii="Times New Roman" w:hAnsi="Times New Roman"/>
          <w:szCs w:val="28"/>
        </w:rPr>
        <w:t>:</w:t>
      </w:r>
    </w:p>
    <w:p w:rsidR="00266726" w:rsidRDefault="00266726" w:rsidP="00266726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1. Строку 3.1 изложить в новой редакции:</w:t>
      </w:r>
    </w:p>
    <w:tbl>
      <w:tblPr>
        <w:tblpPr w:leftFromText="180" w:rightFromText="180" w:vertAnchor="text" w:horzAnchor="page" w:tblpX="1425" w:tblpY="46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742"/>
        <w:gridCol w:w="1418"/>
        <w:gridCol w:w="1701"/>
        <w:gridCol w:w="2234"/>
      </w:tblGrid>
      <w:tr w:rsidR="00266726" w:rsidRPr="0043246A" w:rsidTr="00071573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26" w:rsidRPr="0043246A" w:rsidRDefault="00266726" w:rsidP="002667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26" w:rsidRPr="00266726" w:rsidRDefault="00266726" w:rsidP="00071573">
            <w:pPr>
              <w:rPr>
                <w:rFonts w:ascii="Times New Roman" w:hAnsi="Times New Roman"/>
                <w:sz w:val="20"/>
              </w:rPr>
            </w:pPr>
            <w:r w:rsidRPr="00266726">
              <w:rPr>
                <w:rFonts w:ascii="Times New Roman" w:hAnsi="Times New Roman"/>
                <w:sz w:val="20"/>
              </w:rPr>
              <w:t>Количество потребленных кВт/ч в ходе работы уличного освещ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726" w:rsidRPr="00266726" w:rsidRDefault="00C225B1" w:rsidP="00C225B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т/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726" w:rsidRPr="0043246A" w:rsidRDefault="00266726" w:rsidP="00071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726" w:rsidRPr="0043246A" w:rsidRDefault="00266726" w:rsidP="002667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600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726" w:rsidRPr="0043246A" w:rsidRDefault="00266726" w:rsidP="00071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0000»</w:t>
            </w:r>
          </w:p>
        </w:tc>
      </w:tr>
    </w:tbl>
    <w:p w:rsidR="004A3B5A" w:rsidRDefault="004A3B5A" w:rsidP="004A3B5A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4A3B5A" w:rsidRDefault="004A3B5A" w:rsidP="004A3B5A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2. Строку 7.3 изложить в новой редакции:</w:t>
      </w:r>
    </w:p>
    <w:tbl>
      <w:tblPr>
        <w:tblpPr w:leftFromText="180" w:rightFromText="180" w:vertAnchor="text" w:horzAnchor="page" w:tblpX="1425" w:tblpY="46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742"/>
        <w:gridCol w:w="1418"/>
        <w:gridCol w:w="1701"/>
        <w:gridCol w:w="2234"/>
      </w:tblGrid>
      <w:tr w:rsidR="004A3B5A" w:rsidRPr="0043246A" w:rsidTr="00071573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B5A" w:rsidRPr="0043246A" w:rsidRDefault="004A3B5A" w:rsidP="004A3B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7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B5A" w:rsidRPr="00266726" w:rsidRDefault="004A3B5A" w:rsidP="00071573">
            <w:pPr>
              <w:rPr>
                <w:rFonts w:ascii="Times New Roman" w:hAnsi="Times New Roman"/>
                <w:sz w:val="20"/>
              </w:rPr>
            </w:pPr>
            <w:r w:rsidRPr="004A3B5A">
              <w:rPr>
                <w:rFonts w:ascii="Times New Roman" w:hAnsi="Times New Roman"/>
                <w:sz w:val="20"/>
              </w:rPr>
              <w:t>Количество отловленных бродячих животных на территории горо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5A" w:rsidRPr="00266726" w:rsidRDefault="004A3B5A" w:rsidP="0007157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  <w:r w:rsidRPr="0026672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5A" w:rsidRPr="0043246A" w:rsidRDefault="004A3B5A" w:rsidP="00071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5A" w:rsidRPr="0043246A" w:rsidRDefault="004A3B5A" w:rsidP="004A3B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B5A" w:rsidRPr="0043246A" w:rsidRDefault="004A3B5A" w:rsidP="000715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»</w:t>
            </w:r>
          </w:p>
        </w:tc>
      </w:tr>
    </w:tbl>
    <w:p w:rsidR="004A3B5A" w:rsidRDefault="004A3B5A" w:rsidP="00266726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266726" w:rsidRDefault="00266726" w:rsidP="007B1F2C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</w:t>
      </w:r>
      <w:r w:rsidR="004A3B5A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 Строку 7.17 изложить в новой редакции:</w:t>
      </w:r>
    </w:p>
    <w:tbl>
      <w:tblPr>
        <w:tblpPr w:leftFromText="180" w:rightFromText="180" w:vertAnchor="text" w:horzAnchor="page" w:tblpX="1425" w:tblpY="46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742"/>
        <w:gridCol w:w="1418"/>
        <w:gridCol w:w="1701"/>
        <w:gridCol w:w="2234"/>
      </w:tblGrid>
      <w:tr w:rsidR="00B95677" w:rsidRPr="0043246A" w:rsidTr="00655F92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77" w:rsidRPr="0043246A" w:rsidRDefault="00B95677" w:rsidP="002667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35914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="0026672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77" w:rsidRPr="00266726" w:rsidRDefault="00266726" w:rsidP="00BE2101">
            <w:pPr>
              <w:rPr>
                <w:rFonts w:ascii="Times New Roman" w:hAnsi="Times New Roman"/>
                <w:sz w:val="20"/>
              </w:rPr>
            </w:pPr>
            <w:r w:rsidRPr="00266726">
              <w:rPr>
                <w:rFonts w:ascii="Times New Roman" w:hAnsi="Times New Roman"/>
                <w:sz w:val="20"/>
              </w:rPr>
              <w:t>Количество приобретенных противогололедных реагенто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77" w:rsidRPr="00266726" w:rsidRDefault="00266726" w:rsidP="00655F92">
            <w:pPr>
              <w:rPr>
                <w:rFonts w:ascii="Times New Roman" w:hAnsi="Times New Roman"/>
                <w:sz w:val="20"/>
              </w:rPr>
            </w:pPr>
            <w:r w:rsidRPr="00266726">
              <w:rPr>
                <w:rFonts w:ascii="Times New Roman" w:hAnsi="Times New Roman"/>
                <w:sz w:val="20"/>
              </w:rPr>
              <w:t>тонн</w:t>
            </w:r>
            <w:r w:rsidR="00DE316D" w:rsidRPr="0026672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77" w:rsidRPr="0043246A" w:rsidRDefault="00266726" w:rsidP="00655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77" w:rsidRPr="0043246A" w:rsidRDefault="00935914" w:rsidP="002667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66726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77" w:rsidRPr="0043246A" w:rsidRDefault="00266726" w:rsidP="00655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»</w:t>
            </w:r>
            <w:r w:rsidR="009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13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66726" w:rsidRDefault="00273FA4" w:rsidP="00FA765A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4E46DB" w:rsidRDefault="004E46DB" w:rsidP="00273FA4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0501E">
        <w:rPr>
          <w:rFonts w:ascii="Times New Roman" w:hAnsi="Times New Roman"/>
          <w:szCs w:val="28"/>
        </w:rPr>
        <w:t>3</w:t>
      </w:r>
      <w:r w:rsidRPr="00D418F4">
        <w:rPr>
          <w:rFonts w:ascii="Times New Roman" w:hAnsi="Times New Roman"/>
          <w:szCs w:val="28"/>
        </w:rPr>
        <w:t>.</w:t>
      </w:r>
      <w:r w:rsidR="0070501E">
        <w:rPr>
          <w:rFonts w:ascii="Times New Roman" w:hAnsi="Times New Roman"/>
          <w:szCs w:val="28"/>
        </w:rPr>
        <w:t xml:space="preserve"> </w:t>
      </w:r>
      <w:r w:rsidR="00960F84">
        <w:rPr>
          <w:rFonts w:ascii="Times New Roman" w:hAnsi="Times New Roman"/>
          <w:szCs w:val="28"/>
        </w:rPr>
        <w:t>В р</w:t>
      </w:r>
      <w:r>
        <w:rPr>
          <w:rFonts w:ascii="Times New Roman" w:hAnsi="Times New Roman"/>
          <w:szCs w:val="28"/>
        </w:rPr>
        <w:t>аздел</w:t>
      </w:r>
      <w:r w:rsidR="00960F84">
        <w:rPr>
          <w:rFonts w:ascii="Times New Roman" w:hAnsi="Times New Roman"/>
          <w:szCs w:val="28"/>
        </w:rPr>
        <w:t>е</w:t>
      </w:r>
      <w:r w:rsidR="00C3265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5 Программы «Обоснование ресурсного обеспечения программы»</w:t>
      </w:r>
      <w:r w:rsidR="00C3265D">
        <w:rPr>
          <w:rFonts w:ascii="Times New Roman" w:hAnsi="Times New Roman"/>
          <w:szCs w:val="28"/>
        </w:rPr>
        <w:t>:</w:t>
      </w:r>
    </w:p>
    <w:p w:rsidR="00C3265D" w:rsidRDefault="00960F84" w:rsidP="00C3265D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1. В первом абзаце сумму «201 072,69» заменить суммой «207 028,29».</w:t>
      </w:r>
    </w:p>
    <w:p w:rsidR="00960F84" w:rsidRPr="009942AE" w:rsidRDefault="00960F84" w:rsidP="00C3265D">
      <w:pPr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</w:rPr>
        <w:lastRenderedPageBreak/>
        <w:t>1.3.2. В четвертом абзаце сумму «71 757,1» заменить суммой «75 423,38».</w:t>
      </w:r>
    </w:p>
    <w:p w:rsidR="00812A59" w:rsidRDefault="00E9065B" w:rsidP="00C03C5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0501E">
        <w:rPr>
          <w:rFonts w:ascii="Times New Roman" w:hAnsi="Times New Roman"/>
          <w:szCs w:val="28"/>
        </w:rPr>
        <w:t>4</w:t>
      </w:r>
      <w:r w:rsidR="0090473F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 В Приложении </w:t>
      </w:r>
      <w:r w:rsidR="00B078F4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 к Программе</w:t>
      </w:r>
      <w:r w:rsidR="00812A59">
        <w:rPr>
          <w:rFonts w:ascii="Times New Roman" w:hAnsi="Times New Roman"/>
          <w:szCs w:val="28"/>
        </w:rPr>
        <w:t>:</w:t>
      </w:r>
    </w:p>
    <w:p w:rsidR="00BD28B8" w:rsidRDefault="00BD28B8" w:rsidP="00C03C5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4.1. В строке 5 сумму «16000» заменить суммой «18000».</w:t>
      </w:r>
    </w:p>
    <w:p w:rsidR="00B95677" w:rsidRDefault="00B95677" w:rsidP="00FB2A81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0501E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</w:t>
      </w:r>
      <w:r w:rsidR="00BD28B8">
        <w:rPr>
          <w:rFonts w:ascii="Times New Roman" w:hAnsi="Times New Roman"/>
          <w:szCs w:val="28"/>
        </w:rPr>
        <w:t>2</w:t>
      </w:r>
      <w:r w:rsidR="00FB2A81">
        <w:rPr>
          <w:rFonts w:ascii="Times New Roman" w:hAnsi="Times New Roman"/>
          <w:szCs w:val="28"/>
        </w:rPr>
        <w:t>.</w:t>
      </w:r>
      <w:r w:rsidR="00BE2101">
        <w:rPr>
          <w:rFonts w:ascii="Times New Roman" w:hAnsi="Times New Roman"/>
          <w:szCs w:val="28"/>
        </w:rPr>
        <w:t xml:space="preserve"> </w:t>
      </w:r>
      <w:r w:rsidR="007B1F2C">
        <w:rPr>
          <w:rFonts w:ascii="Times New Roman" w:hAnsi="Times New Roman"/>
          <w:szCs w:val="28"/>
        </w:rPr>
        <w:t xml:space="preserve"> </w:t>
      </w:r>
      <w:r w:rsidR="00FB2A81">
        <w:rPr>
          <w:rFonts w:ascii="Times New Roman" w:hAnsi="Times New Roman"/>
          <w:szCs w:val="28"/>
        </w:rPr>
        <w:t>Д</w:t>
      </w:r>
      <w:r>
        <w:rPr>
          <w:rFonts w:ascii="Times New Roman" w:hAnsi="Times New Roman"/>
          <w:szCs w:val="28"/>
        </w:rPr>
        <w:t>ополнить строк</w:t>
      </w:r>
      <w:r w:rsidR="00BD28B8">
        <w:rPr>
          <w:rFonts w:ascii="Times New Roman" w:hAnsi="Times New Roman"/>
          <w:szCs w:val="28"/>
        </w:rPr>
        <w:t>ой</w:t>
      </w:r>
      <w:r>
        <w:rPr>
          <w:rFonts w:ascii="Times New Roman" w:hAnsi="Times New Roman"/>
          <w:szCs w:val="28"/>
        </w:rPr>
        <w:t xml:space="preserve"> </w:t>
      </w:r>
      <w:r w:rsidR="00BD28B8">
        <w:rPr>
          <w:rFonts w:ascii="Times New Roman" w:hAnsi="Times New Roman"/>
          <w:szCs w:val="28"/>
        </w:rPr>
        <w:t>23</w:t>
      </w:r>
      <w:r w:rsidR="003E380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ледующего содержания:</w:t>
      </w: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980"/>
        <w:gridCol w:w="1220"/>
        <w:gridCol w:w="3883"/>
      </w:tblGrid>
      <w:tr w:rsidR="003E3804" w:rsidRPr="00160269" w:rsidTr="00A64866">
        <w:trPr>
          <w:trHeight w:val="704"/>
          <w:jc w:val="center"/>
        </w:trPr>
        <w:tc>
          <w:tcPr>
            <w:tcW w:w="675" w:type="dxa"/>
            <w:vAlign w:val="center"/>
          </w:tcPr>
          <w:p w:rsidR="003E3804" w:rsidRDefault="00BD28B8" w:rsidP="00BD28B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="00BE2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3E3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80" w:type="dxa"/>
            <w:vAlign w:val="center"/>
          </w:tcPr>
          <w:p w:rsidR="003E3804" w:rsidRDefault="00BD28B8" w:rsidP="003E3804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тивогололедных реагентов</w:t>
            </w:r>
          </w:p>
        </w:tc>
        <w:tc>
          <w:tcPr>
            <w:tcW w:w="1220" w:type="dxa"/>
            <w:vAlign w:val="center"/>
          </w:tcPr>
          <w:p w:rsidR="003E3804" w:rsidRDefault="00BD28B8" w:rsidP="00100B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00,0</w:t>
            </w:r>
          </w:p>
        </w:tc>
        <w:tc>
          <w:tcPr>
            <w:tcW w:w="3883" w:type="dxa"/>
            <w:vAlign w:val="center"/>
          </w:tcPr>
          <w:p w:rsidR="003E3804" w:rsidRDefault="003E3804" w:rsidP="00C967BB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правление ЖКХ и ОН</w:t>
            </w:r>
            <w:r w:rsidR="00BE210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</w:tbl>
    <w:p w:rsidR="00B95677" w:rsidRDefault="00B95677" w:rsidP="001D430D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5F6A7B" w:rsidRDefault="005F6A7B" w:rsidP="00C03C5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0501E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</w:t>
      </w:r>
      <w:r w:rsidR="00BD28B8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 Строку «ИТОГО» изложить в новой редакции: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640"/>
        <w:gridCol w:w="1560"/>
        <w:gridCol w:w="4025"/>
      </w:tblGrid>
      <w:tr w:rsidR="005F6A7B" w:rsidRPr="005F6A7B" w:rsidTr="00A64866">
        <w:trPr>
          <w:trHeight w:val="555"/>
          <w:jc w:val="center"/>
        </w:trPr>
        <w:tc>
          <w:tcPr>
            <w:tcW w:w="675" w:type="dxa"/>
          </w:tcPr>
          <w:p w:rsidR="005F6A7B" w:rsidRPr="005F6A7B" w:rsidRDefault="005F6A7B" w:rsidP="005F6A7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vAlign w:val="center"/>
          </w:tcPr>
          <w:p w:rsidR="005F6A7B" w:rsidRPr="005F6A7B" w:rsidRDefault="005F6A7B" w:rsidP="005F6A7B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5F6A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5F6A7B" w:rsidRPr="005F6A7B" w:rsidRDefault="00BD28B8" w:rsidP="00BD28B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 732,1</w:t>
            </w:r>
            <w:r w:rsidR="005F6A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025" w:type="dxa"/>
          </w:tcPr>
          <w:p w:rsidR="005F6A7B" w:rsidRPr="005F6A7B" w:rsidRDefault="005F6A7B" w:rsidP="005F6A7B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12A59" w:rsidRDefault="00812A59" w:rsidP="00812A59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</w:t>
      </w:r>
    </w:p>
    <w:p w:rsidR="00BD28B8" w:rsidRDefault="00BD28B8" w:rsidP="00812A59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1.5.В </w:t>
      </w:r>
      <w:r w:rsidR="00C225B1">
        <w:rPr>
          <w:rFonts w:ascii="Times New Roman" w:hAnsi="Times New Roman"/>
          <w:szCs w:val="28"/>
        </w:rPr>
        <w:t>П</w:t>
      </w:r>
      <w:r>
        <w:rPr>
          <w:rFonts w:ascii="Times New Roman" w:hAnsi="Times New Roman"/>
          <w:szCs w:val="28"/>
        </w:rPr>
        <w:t>риложении 3 к Программе:</w:t>
      </w:r>
    </w:p>
    <w:p w:rsidR="00BD28B8" w:rsidRDefault="00BD28B8" w:rsidP="00812A59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1.5.1. В строке 1 сумму «19250,0» заменить суммой «19499,6».</w:t>
      </w:r>
    </w:p>
    <w:p w:rsidR="00BD28B8" w:rsidRDefault="00BD28B8" w:rsidP="00812A59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1.5.2. Дополнить строкой 6 следующего содержания:</w:t>
      </w: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980"/>
        <w:gridCol w:w="1220"/>
        <w:gridCol w:w="3883"/>
      </w:tblGrid>
      <w:tr w:rsidR="00BD28B8" w:rsidTr="00071573">
        <w:trPr>
          <w:trHeight w:val="704"/>
          <w:jc w:val="center"/>
        </w:trPr>
        <w:tc>
          <w:tcPr>
            <w:tcW w:w="675" w:type="dxa"/>
            <w:vAlign w:val="center"/>
          </w:tcPr>
          <w:p w:rsidR="00BD28B8" w:rsidRDefault="00BD28B8" w:rsidP="00BD28B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6.</w:t>
            </w:r>
          </w:p>
        </w:tc>
        <w:tc>
          <w:tcPr>
            <w:tcW w:w="3980" w:type="dxa"/>
            <w:vAlign w:val="center"/>
          </w:tcPr>
          <w:p w:rsidR="00BD28B8" w:rsidRDefault="00655966" w:rsidP="00F802D5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я в целях финансового обеспечения затрат в связи с выполнением работ по отлову и содержанию без</w:t>
            </w:r>
            <w:r w:rsidR="00F802D5">
              <w:rPr>
                <w:rFonts w:ascii="Times New Roman" w:hAnsi="Times New Roman"/>
                <w:sz w:val="24"/>
                <w:szCs w:val="24"/>
              </w:rPr>
              <w:t xml:space="preserve">надзорных животных на территории городского округа Отрадный Самарской области </w:t>
            </w:r>
          </w:p>
        </w:tc>
        <w:tc>
          <w:tcPr>
            <w:tcW w:w="1220" w:type="dxa"/>
            <w:vAlign w:val="center"/>
          </w:tcPr>
          <w:p w:rsidR="00BD28B8" w:rsidRDefault="00734C27" w:rsidP="0007157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6</w:t>
            </w:r>
            <w:r w:rsidR="00BD28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883" w:type="dxa"/>
            <w:vAlign w:val="center"/>
          </w:tcPr>
          <w:p w:rsidR="00BD28B8" w:rsidRDefault="00BD28B8" w:rsidP="00071573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правление ЖКХ и ОН»</w:t>
            </w:r>
          </w:p>
        </w:tc>
      </w:tr>
    </w:tbl>
    <w:p w:rsidR="00BD28B8" w:rsidRDefault="00BD28B8" w:rsidP="00812A59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F802D5" w:rsidRDefault="00F802D5" w:rsidP="00F802D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5.3. Строку «ИТОГО» изложить в новой редакции: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640"/>
        <w:gridCol w:w="1560"/>
        <w:gridCol w:w="4025"/>
      </w:tblGrid>
      <w:tr w:rsidR="00F802D5" w:rsidRPr="005F6A7B" w:rsidTr="00071573">
        <w:trPr>
          <w:trHeight w:val="555"/>
          <w:jc w:val="center"/>
        </w:trPr>
        <w:tc>
          <w:tcPr>
            <w:tcW w:w="675" w:type="dxa"/>
          </w:tcPr>
          <w:p w:rsidR="00F802D5" w:rsidRPr="005F6A7B" w:rsidRDefault="00F802D5" w:rsidP="0007157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vAlign w:val="center"/>
          </w:tcPr>
          <w:p w:rsidR="00F802D5" w:rsidRPr="005F6A7B" w:rsidRDefault="00F802D5" w:rsidP="0007157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5F6A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F802D5" w:rsidRPr="005F6A7B" w:rsidRDefault="00F802D5" w:rsidP="0007157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 980,6»</w:t>
            </w:r>
          </w:p>
        </w:tc>
        <w:tc>
          <w:tcPr>
            <w:tcW w:w="4025" w:type="dxa"/>
          </w:tcPr>
          <w:p w:rsidR="00F802D5" w:rsidRPr="005F6A7B" w:rsidRDefault="00F802D5" w:rsidP="00071573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802D5" w:rsidRDefault="00F802D5" w:rsidP="00812A59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785202" w:rsidRDefault="00812A59" w:rsidP="00D35115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6E0DB1">
        <w:rPr>
          <w:rFonts w:ascii="Times New Roman" w:hAnsi="Times New Roman"/>
          <w:szCs w:val="28"/>
        </w:rPr>
        <w:t>1.</w:t>
      </w:r>
      <w:r w:rsidR="00BD28B8">
        <w:rPr>
          <w:rFonts w:ascii="Times New Roman" w:hAnsi="Times New Roman"/>
          <w:szCs w:val="28"/>
        </w:rPr>
        <w:t>6</w:t>
      </w:r>
      <w:r w:rsidR="006E0DB1">
        <w:rPr>
          <w:rFonts w:ascii="Times New Roman" w:hAnsi="Times New Roman"/>
          <w:szCs w:val="28"/>
        </w:rPr>
        <w:t xml:space="preserve">. В </w:t>
      </w:r>
      <w:r w:rsidR="00C03C58">
        <w:rPr>
          <w:rFonts w:ascii="Times New Roman" w:hAnsi="Times New Roman"/>
          <w:szCs w:val="28"/>
        </w:rPr>
        <w:t>П</w:t>
      </w:r>
      <w:r w:rsidR="006E0DB1">
        <w:rPr>
          <w:rFonts w:ascii="Times New Roman" w:hAnsi="Times New Roman"/>
          <w:szCs w:val="28"/>
        </w:rPr>
        <w:t xml:space="preserve">риложении </w:t>
      </w:r>
      <w:r w:rsidR="00B078F4">
        <w:rPr>
          <w:rFonts w:ascii="Times New Roman" w:hAnsi="Times New Roman"/>
          <w:szCs w:val="28"/>
        </w:rPr>
        <w:t>4</w:t>
      </w:r>
      <w:r w:rsidR="006E0DB1">
        <w:rPr>
          <w:rFonts w:ascii="Times New Roman" w:hAnsi="Times New Roman"/>
          <w:szCs w:val="28"/>
        </w:rPr>
        <w:t xml:space="preserve"> к Программе</w:t>
      </w:r>
      <w:r w:rsidR="00C03C58">
        <w:rPr>
          <w:rFonts w:ascii="Times New Roman" w:hAnsi="Times New Roman"/>
          <w:szCs w:val="28"/>
        </w:rPr>
        <w:t>:</w:t>
      </w:r>
      <w:r w:rsidR="00D35115">
        <w:rPr>
          <w:rFonts w:ascii="Times New Roman" w:hAnsi="Times New Roman"/>
          <w:szCs w:val="28"/>
        </w:rPr>
        <w:t xml:space="preserve"> </w:t>
      </w:r>
    </w:p>
    <w:p w:rsidR="000C0D9E" w:rsidRDefault="000C0D9E" w:rsidP="00765B1D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F802D5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</w:t>
      </w:r>
      <w:r w:rsidR="00D35115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. В разделе </w:t>
      </w:r>
      <w:r w:rsidR="00F802D5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 строку </w:t>
      </w:r>
      <w:r w:rsidR="00F802D5">
        <w:rPr>
          <w:rFonts w:ascii="Times New Roman" w:hAnsi="Times New Roman"/>
          <w:szCs w:val="28"/>
        </w:rPr>
        <w:t>3.1</w:t>
      </w:r>
      <w:r w:rsidR="0078533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изложить в новой редакции:</w:t>
      </w: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"/>
        <w:gridCol w:w="1278"/>
        <w:gridCol w:w="1276"/>
        <w:gridCol w:w="1133"/>
        <w:gridCol w:w="991"/>
        <w:gridCol w:w="993"/>
        <w:gridCol w:w="1137"/>
        <w:gridCol w:w="2459"/>
      </w:tblGrid>
      <w:tr w:rsidR="00F802D5" w:rsidRPr="00272EE2" w:rsidTr="00F802D5">
        <w:trPr>
          <w:trHeight w:val="1190"/>
          <w:jc w:val="center"/>
        </w:trPr>
        <w:tc>
          <w:tcPr>
            <w:tcW w:w="380" w:type="pct"/>
            <w:vAlign w:val="center"/>
          </w:tcPr>
          <w:p w:rsidR="000C0D9E" w:rsidRDefault="000C0D9E" w:rsidP="003357EC">
            <w:pPr>
              <w:rPr>
                <w:rFonts w:ascii="Times New Roman" w:hAnsi="Times New Roman"/>
                <w:sz w:val="20"/>
              </w:rPr>
            </w:pPr>
            <w:r w:rsidRPr="00E0512E">
              <w:rPr>
                <w:rFonts w:ascii="Times New Roman" w:hAnsi="Times New Roman"/>
                <w:sz w:val="20"/>
              </w:rPr>
              <w:t>«</w:t>
            </w:r>
            <w:r w:rsidR="00F802D5">
              <w:rPr>
                <w:rFonts w:ascii="Times New Roman" w:hAnsi="Times New Roman"/>
                <w:sz w:val="20"/>
              </w:rPr>
              <w:t>3.1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0C0D9E" w:rsidRPr="00E0512E" w:rsidRDefault="000C0D9E" w:rsidP="003357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37" w:type="pct"/>
            <w:vAlign w:val="center"/>
          </w:tcPr>
          <w:p w:rsidR="000C0D9E" w:rsidRPr="00E0512E" w:rsidRDefault="00F802D5" w:rsidP="000C0D9E">
            <w:pPr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sz w:val="20"/>
              </w:rPr>
              <w:t>Оплата уличного освещения</w:t>
            </w:r>
          </w:p>
        </w:tc>
        <w:tc>
          <w:tcPr>
            <w:tcW w:w="636" w:type="pct"/>
            <w:vAlign w:val="center"/>
          </w:tcPr>
          <w:p w:rsidR="000C0D9E" w:rsidRPr="00E0512E" w:rsidRDefault="000C0D9E" w:rsidP="003357EC">
            <w:pPr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sz w:val="20"/>
              </w:rPr>
              <w:t>Управление ЖКХ и ОН</w:t>
            </w:r>
          </w:p>
        </w:tc>
        <w:tc>
          <w:tcPr>
            <w:tcW w:w="565" w:type="pct"/>
            <w:vAlign w:val="center"/>
          </w:tcPr>
          <w:p w:rsidR="000C0D9E" w:rsidRPr="00E0512E" w:rsidRDefault="000C0D9E" w:rsidP="003357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-2018 годы</w:t>
            </w:r>
          </w:p>
        </w:tc>
        <w:tc>
          <w:tcPr>
            <w:tcW w:w="494" w:type="pct"/>
            <w:vAlign w:val="center"/>
          </w:tcPr>
          <w:p w:rsidR="000C0D9E" w:rsidRPr="00E0512E" w:rsidRDefault="000C0D9E" w:rsidP="003357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F802D5">
              <w:rPr>
                <w:rFonts w:ascii="Times New Roman" w:hAnsi="Times New Roman"/>
                <w:sz w:val="20"/>
              </w:rPr>
              <w:t>18279,80</w:t>
            </w:r>
          </w:p>
        </w:tc>
        <w:tc>
          <w:tcPr>
            <w:tcW w:w="495" w:type="pct"/>
            <w:vAlign w:val="center"/>
          </w:tcPr>
          <w:p w:rsidR="00100BA3" w:rsidRDefault="00100BA3" w:rsidP="00100BA3">
            <w:pPr>
              <w:rPr>
                <w:rFonts w:ascii="Times New Roman" w:hAnsi="Times New Roman"/>
                <w:sz w:val="20"/>
              </w:rPr>
            </w:pPr>
          </w:p>
          <w:p w:rsidR="000C0D9E" w:rsidRPr="00E0512E" w:rsidRDefault="00F802D5" w:rsidP="00100B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00,0</w:t>
            </w:r>
          </w:p>
        </w:tc>
        <w:tc>
          <w:tcPr>
            <w:tcW w:w="567" w:type="pct"/>
            <w:vAlign w:val="center"/>
          </w:tcPr>
          <w:p w:rsidR="00100BA3" w:rsidRDefault="00100BA3" w:rsidP="003357EC">
            <w:pPr>
              <w:rPr>
                <w:rFonts w:ascii="Times New Roman" w:hAnsi="Times New Roman"/>
                <w:sz w:val="20"/>
              </w:rPr>
            </w:pPr>
          </w:p>
          <w:p w:rsidR="000C0D9E" w:rsidRPr="00E0512E" w:rsidRDefault="00F802D5" w:rsidP="003357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279,8</w:t>
            </w:r>
          </w:p>
        </w:tc>
        <w:tc>
          <w:tcPr>
            <w:tcW w:w="1226" w:type="pct"/>
            <w:vAlign w:val="center"/>
          </w:tcPr>
          <w:p w:rsidR="000C0D9E" w:rsidRPr="00272EE2" w:rsidRDefault="00F802D5" w:rsidP="000C0D9E">
            <w:pPr>
              <w:jc w:val="left"/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color w:val="000000"/>
                <w:sz w:val="20"/>
              </w:rPr>
              <w:t xml:space="preserve">Количество потребленных </w:t>
            </w:r>
            <w:r w:rsidRPr="00272EE2">
              <w:rPr>
                <w:rFonts w:ascii="Times New Roman" w:hAnsi="Times New Roman"/>
                <w:bCs/>
                <w:color w:val="000000"/>
                <w:sz w:val="20"/>
                <w:shd w:val="clear" w:color="auto" w:fill="FFFFFF"/>
              </w:rPr>
              <w:t>кВт</w:t>
            </w:r>
            <w:r w:rsidRPr="00272EE2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/</w:t>
            </w:r>
            <w:r w:rsidRPr="00272EE2">
              <w:rPr>
                <w:rFonts w:ascii="Times New Roman" w:hAnsi="Times New Roman"/>
                <w:bCs/>
                <w:color w:val="000000"/>
                <w:sz w:val="20"/>
                <w:shd w:val="clear" w:color="auto" w:fill="FFFFFF"/>
              </w:rPr>
              <w:t>ч в ходе работы уличного освещения, ед.</w:t>
            </w:r>
            <w:r>
              <w:rPr>
                <w:rFonts w:ascii="Times New Roman" w:hAnsi="Times New Roman"/>
                <w:bCs/>
                <w:color w:val="000000"/>
                <w:sz w:val="20"/>
                <w:shd w:val="clear" w:color="auto" w:fill="FFFFFF"/>
              </w:rPr>
              <w:t>»</w:t>
            </w:r>
          </w:p>
        </w:tc>
      </w:tr>
    </w:tbl>
    <w:p w:rsidR="00580D4C" w:rsidRDefault="00580D4C" w:rsidP="00580D4C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580D4C" w:rsidRDefault="00580D4C" w:rsidP="00580D4C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6.2. В разделе 7 строку 7.</w:t>
      </w:r>
      <w:r w:rsidR="00FB2BAB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  изложить в новой редакции:</w:t>
      </w: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2"/>
        <w:gridCol w:w="1418"/>
        <w:gridCol w:w="1276"/>
        <w:gridCol w:w="1133"/>
        <w:gridCol w:w="993"/>
        <w:gridCol w:w="993"/>
        <w:gridCol w:w="1137"/>
        <w:gridCol w:w="2457"/>
      </w:tblGrid>
      <w:tr w:rsidR="00FB2BAB" w:rsidRPr="00272EE2" w:rsidTr="00FB2BAB">
        <w:trPr>
          <w:trHeight w:val="1190"/>
          <w:jc w:val="center"/>
        </w:trPr>
        <w:tc>
          <w:tcPr>
            <w:tcW w:w="310" w:type="pct"/>
            <w:vAlign w:val="center"/>
          </w:tcPr>
          <w:p w:rsidR="00FB2BAB" w:rsidRDefault="00FB2BAB" w:rsidP="00FB2BAB">
            <w:pPr>
              <w:rPr>
                <w:rFonts w:ascii="Times New Roman" w:hAnsi="Times New Roman"/>
                <w:sz w:val="20"/>
              </w:rPr>
            </w:pPr>
            <w:r w:rsidRPr="00E0512E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>7.2.</w:t>
            </w:r>
          </w:p>
          <w:p w:rsidR="00FB2BAB" w:rsidRPr="00E0512E" w:rsidRDefault="00FB2BAB" w:rsidP="00FB2B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7" w:type="pct"/>
            <w:vAlign w:val="center"/>
          </w:tcPr>
          <w:p w:rsidR="00FB2BAB" w:rsidRPr="00272EE2" w:rsidRDefault="00FB2BAB" w:rsidP="00FB2BAB">
            <w:pPr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sz w:val="20"/>
              </w:rPr>
              <w:t xml:space="preserve">Выполнение работ по содержанию и ремонту автомобильных дорог </w:t>
            </w:r>
            <w:r w:rsidRPr="00272EE2">
              <w:rPr>
                <w:rFonts w:ascii="Times New Roman" w:hAnsi="Times New Roman"/>
                <w:sz w:val="20"/>
              </w:rPr>
              <w:lastRenderedPageBreak/>
              <w:t>местного значения и элементов благоустройства территории городского округа</w:t>
            </w:r>
          </w:p>
        </w:tc>
        <w:tc>
          <w:tcPr>
            <w:tcW w:w="636" w:type="pct"/>
            <w:vAlign w:val="center"/>
          </w:tcPr>
          <w:p w:rsidR="00FB2BAB" w:rsidRPr="00E0512E" w:rsidRDefault="00FB2BAB" w:rsidP="00FB2BAB">
            <w:pPr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sz w:val="20"/>
              </w:rPr>
              <w:lastRenderedPageBreak/>
              <w:t>Управление ЖКХ и ОН</w:t>
            </w:r>
          </w:p>
        </w:tc>
        <w:tc>
          <w:tcPr>
            <w:tcW w:w="565" w:type="pct"/>
            <w:vAlign w:val="center"/>
          </w:tcPr>
          <w:p w:rsidR="00FB2BAB" w:rsidRPr="00E0512E" w:rsidRDefault="00FB2BAB" w:rsidP="00FB2B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-2018 годы</w:t>
            </w:r>
          </w:p>
        </w:tc>
        <w:tc>
          <w:tcPr>
            <w:tcW w:w="495" w:type="pct"/>
            <w:vAlign w:val="center"/>
          </w:tcPr>
          <w:p w:rsidR="00FB2BAB" w:rsidRDefault="00FB2BAB" w:rsidP="00FB2B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FB2BAB" w:rsidRPr="00E0512E" w:rsidRDefault="00FB2BAB" w:rsidP="00FB2B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000,0</w:t>
            </w:r>
          </w:p>
        </w:tc>
        <w:tc>
          <w:tcPr>
            <w:tcW w:w="495" w:type="pct"/>
            <w:vAlign w:val="center"/>
          </w:tcPr>
          <w:p w:rsidR="00FB2BAB" w:rsidRDefault="00FB2BAB" w:rsidP="00FB2BAB">
            <w:pPr>
              <w:rPr>
                <w:rFonts w:ascii="Times New Roman" w:hAnsi="Times New Roman"/>
                <w:sz w:val="20"/>
              </w:rPr>
            </w:pPr>
          </w:p>
          <w:p w:rsidR="00FB2BAB" w:rsidRPr="00E0512E" w:rsidRDefault="00FB2BAB" w:rsidP="00FB2B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05,6</w:t>
            </w:r>
          </w:p>
        </w:tc>
        <w:tc>
          <w:tcPr>
            <w:tcW w:w="567" w:type="pct"/>
            <w:vAlign w:val="center"/>
          </w:tcPr>
          <w:p w:rsidR="00FB2BAB" w:rsidRDefault="00FB2BAB" w:rsidP="00FB2BAB">
            <w:pPr>
              <w:rPr>
                <w:rFonts w:ascii="Times New Roman" w:hAnsi="Times New Roman"/>
                <w:sz w:val="20"/>
              </w:rPr>
            </w:pPr>
          </w:p>
          <w:p w:rsidR="00FB2BAB" w:rsidRPr="00E0512E" w:rsidRDefault="00FB2BAB" w:rsidP="00FB2B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005,6</w:t>
            </w:r>
          </w:p>
        </w:tc>
        <w:tc>
          <w:tcPr>
            <w:tcW w:w="1225" w:type="pct"/>
            <w:vAlign w:val="center"/>
          </w:tcPr>
          <w:p w:rsidR="00FB2BAB" w:rsidRPr="00FB2BAB" w:rsidRDefault="00FB2BAB" w:rsidP="00FB2BAB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B2BAB">
              <w:rPr>
                <w:rFonts w:ascii="Times New Roman" w:eastAsia="Calibri" w:hAnsi="Times New Roman"/>
                <w:sz w:val="20"/>
                <w:lang w:eastAsia="en-US"/>
              </w:rPr>
              <w:t>Площадь произведенного ремонта дорожных покрытии (засыпка ям, неровностей щебнем, укладка асфальта), кв.м.</w:t>
            </w:r>
          </w:p>
          <w:p w:rsidR="00FB2BAB" w:rsidRPr="00FB2BAB" w:rsidRDefault="00FB2BAB" w:rsidP="00FB2BAB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B2BAB">
              <w:rPr>
                <w:rFonts w:ascii="Times New Roman" w:eastAsia="Calibri" w:hAnsi="Times New Roman"/>
                <w:sz w:val="20"/>
                <w:lang w:eastAsia="en-US"/>
              </w:rPr>
              <w:t xml:space="preserve">Количество отловленных </w:t>
            </w:r>
            <w:r w:rsidRPr="00FB2BAB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бродячих животных на территории города, ед.</w:t>
            </w:r>
          </w:p>
          <w:p w:rsidR="00FB2BAB" w:rsidRPr="00272EE2" w:rsidRDefault="00FB2BAB" w:rsidP="00FB2BAB">
            <w:pPr>
              <w:jc w:val="left"/>
              <w:rPr>
                <w:rFonts w:ascii="Times New Roman" w:hAnsi="Times New Roman"/>
                <w:sz w:val="20"/>
              </w:rPr>
            </w:pPr>
            <w:r w:rsidRPr="00FB2BAB">
              <w:rPr>
                <w:rFonts w:ascii="Times New Roman" w:eastAsia="Calibri" w:hAnsi="Times New Roman"/>
                <w:sz w:val="20"/>
                <w:lang w:eastAsia="en-US"/>
              </w:rPr>
              <w:t>Количество отремонтированных ДИО на дворовых территориях города, ед.</w:t>
            </w:r>
            <w:r w:rsidR="00B7338E">
              <w:rPr>
                <w:rFonts w:ascii="Times New Roman" w:eastAsia="Calibri" w:hAnsi="Times New Roman"/>
                <w:sz w:val="20"/>
                <w:lang w:eastAsia="en-US"/>
              </w:rPr>
              <w:t>»</w:t>
            </w:r>
          </w:p>
        </w:tc>
      </w:tr>
    </w:tbl>
    <w:p w:rsidR="00F802D5" w:rsidRDefault="00F802D5" w:rsidP="00F802D5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F802D5" w:rsidRDefault="00F802D5" w:rsidP="00F802D5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6.</w:t>
      </w:r>
      <w:r w:rsidR="00FB2BAB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 В разделе 7 строку 7.15  изложить в новой редакции:</w:t>
      </w: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"/>
        <w:gridCol w:w="1278"/>
        <w:gridCol w:w="1276"/>
        <w:gridCol w:w="1133"/>
        <w:gridCol w:w="993"/>
        <w:gridCol w:w="993"/>
        <w:gridCol w:w="1137"/>
        <w:gridCol w:w="2457"/>
      </w:tblGrid>
      <w:tr w:rsidR="00F802D5" w:rsidRPr="00272EE2" w:rsidTr="00F802D5">
        <w:trPr>
          <w:trHeight w:val="1190"/>
          <w:jc w:val="center"/>
        </w:trPr>
        <w:tc>
          <w:tcPr>
            <w:tcW w:w="380" w:type="pct"/>
            <w:vAlign w:val="center"/>
          </w:tcPr>
          <w:p w:rsidR="00F802D5" w:rsidRDefault="00F802D5" w:rsidP="00071573">
            <w:pPr>
              <w:rPr>
                <w:rFonts w:ascii="Times New Roman" w:hAnsi="Times New Roman"/>
                <w:sz w:val="20"/>
              </w:rPr>
            </w:pPr>
            <w:r w:rsidRPr="00E0512E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>7.15.</w:t>
            </w:r>
          </w:p>
          <w:p w:rsidR="00F802D5" w:rsidRPr="00E0512E" w:rsidRDefault="00F802D5" w:rsidP="000715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37" w:type="pct"/>
            <w:vAlign w:val="center"/>
          </w:tcPr>
          <w:p w:rsidR="00F802D5" w:rsidRPr="00E0512E" w:rsidRDefault="00F802D5" w:rsidP="00071573">
            <w:pPr>
              <w:rPr>
                <w:rFonts w:ascii="Times New Roman" w:hAnsi="Times New Roman"/>
                <w:sz w:val="20"/>
              </w:rPr>
            </w:pPr>
            <w:r w:rsidRPr="003B2005">
              <w:rPr>
                <w:rFonts w:ascii="Times New Roman" w:hAnsi="Times New Roman"/>
                <w:sz w:val="20"/>
              </w:rPr>
              <w:t>Приобретение противогололедных реагентов</w:t>
            </w:r>
          </w:p>
        </w:tc>
        <w:tc>
          <w:tcPr>
            <w:tcW w:w="636" w:type="pct"/>
            <w:vAlign w:val="center"/>
          </w:tcPr>
          <w:p w:rsidR="00F802D5" w:rsidRPr="00E0512E" w:rsidRDefault="00F802D5" w:rsidP="00071573">
            <w:pPr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sz w:val="20"/>
              </w:rPr>
              <w:t>Управление ЖКХ и ОН</w:t>
            </w:r>
          </w:p>
        </w:tc>
        <w:tc>
          <w:tcPr>
            <w:tcW w:w="565" w:type="pct"/>
            <w:vAlign w:val="center"/>
          </w:tcPr>
          <w:p w:rsidR="00F802D5" w:rsidRPr="00E0512E" w:rsidRDefault="00F802D5" w:rsidP="0007157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-2018 годы</w:t>
            </w:r>
          </w:p>
        </w:tc>
        <w:tc>
          <w:tcPr>
            <w:tcW w:w="495" w:type="pct"/>
            <w:vAlign w:val="center"/>
          </w:tcPr>
          <w:p w:rsidR="00F802D5" w:rsidRDefault="00F802D5" w:rsidP="0007157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F802D5" w:rsidRPr="00E0512E" w:rsidRDefault="00F802D5" w:rsidP="0007157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78,40</w:t>
            </w:r>
          </w:p>
        </w:tc>
        <w:tc>
          <w:tcPr>
            <w:tcW w:w="495" w:type="pct"/>
            <w:vAlign w:val="center"/>
          </w:tcPr>
          <w:p w:rsidR="00F802D5" w:rsidRDefault="00F802D5" w:rsidP="00071573">
            <w:pPr>
              <w:rPr>
                <w:rFonts w:ascii="Times New Roman" w:hAnsi="Times New Roman"/>
                <w:sz w:val="20"/>
              </w:rPr>
            </w:pPr>
          </w:p>
          <w:p w:rsidR="00F802D5" w:rsidRPr="00E0512E" w:rsidRDefault="00F802D5" w:rsidP="0007157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00,0</w:t>
            </w:r>
          </w:p>
        </w:tc>
        <w:tc>
          <w:tcPr>
            <w:tcW w:w="567" w:type="pct"/>
            <w:vAlign w:val="center"/>
          </w:tcPr>
          <w:p w:rsidR="00F802D5" w:rsidRDefault="00F802D5" w:rsidP="00071573">
            <w:pPr>
              <w:rPr>
                <w:rFonts w:ascii="Times New Roman" w:hAnsi="Times New Roman"/>
                <w:sz w:val="20"/>
              </w:rPr>
            </w:pPr>
          </w:p>
          <w:p w:rsidR="00F802D5" w:rsidRPr="00E0512E" w:rsidRDefault="00F802D5" w:rsidP="0007157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78,4</w:t>
            </w:r>
          </w:p>
        </w:tc>
        <w:tc>
          <w:tcPr>
            <w:tcW w:w="1226" w:type="pct"/>
            <w:vAlign w:val="center"/>
          </w:tcPr>
          <w:p w:rsidR="00F802D5" w:rsidRPr="00272EE2" w:rsidRDefault="00F802D5" w:rsidP="00071573">
            <w:pPr>
              <w:jc w:val="left"/>
              <w:rPr>
                <w:rFonts w:ascii="Times New Roman" w:hAnsi="Times New Roman"/>
                <w:sz w:val="20"/>
              </w:rPr>
            </w:pPr>
            <w:r w:rsidRPr="003B2005">
              <w:rPr>
                <w:rFonts w:ascii="Times New Roman" w:hAnsi="Times New Roman"/>
                <w:sz w:val="20"/>
              </w:rPr>
              <w:t>Количество приобретенных противогололедных реагентов для обработки городских дорог, тонн</w:t>
            </w:r>
            <w:r>
              <w:rPr>
                <w:rFonts w:ascii="Times New Roman" w:hAnsi="Times New Roman"/>
                <w:bCs/>
                <w:color w:val="000000"/>
                <w:sz w:val="20"/>
                <w:shd w:val="clear" w:color="auto" w:fill="FFFFFF"/>
              </w:rPr>
              <w:t>»</w:t>
            </w:r>
          </w:p>
        </w:tc>
      </w:tr>
    </w:tbl>
    <w:p w:rsidR="00F802D5" w:rsidRDefault="00F802D5" w:rsidP="00D35115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34680D" w:rsidRDefault="0034680D" w:rsidP="00765B1D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19110E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</w:t>
      </w:r>
      <w:r w:rsidR="00DE1AC3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 Строку «ВСЕГО» изложить в новой редакции:</w:t>
      </w:r>
    </w:p>
    <w:tbl>
      <w:tblPr>
        <w:tblW w:w="995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963"/>
        <w:gridCol w:w="851"/>
        <w:gridCol w:w="1701"/>
        <w:gridCol w:w="1134"/>
        <w:gridCol w:w="1276"/>
        <w:gridCol w:w="1275"/>
        <w:gridCol w:w="1241"/>
      </w:tblGrid>
      <w:tr w:rsidR="0034680D" w:rsidRPr="00272EE2" w:rsidTr="00655F92">
        <w:trPr>
          <w:trHeight w:val="994"/>
          <w:jc w:val="right"/>
        </w:trPr>
        <w:tc>
          <w:tcPr>
            <w:tcW w:w="512" w:type="dxa"/>
            <w:vAlign w:val="center"/>
            <w:hideMark/>
          </w:tcPr>
          <w:p w:rsidR="0034680D" w:rsidRPr="00272EE2" w:rsidRDefault="0034680D" w:rsidP="005F6A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3" w:type="dxa"/>
            <w:vAlign w:val="center"/>
            <w:hideMark/>
          </w:tcPr>
          <w:p w:rsidR="0034680D" w:rsidRPr="00272EE2" w:rsidRDefault="0034680D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ВСЕГО</w:t>
            </w:r>
          </w:p>
        </w:tc>
        <w:tc>
          <w:tcPr>
            <w:tcW w:w="851" w:type="dxa"/>
            <w:vAlign w:val="center"/>
            <w:hideMark/>
          </w:tcPr>
          <w:p w:rsidR="0034680D" w:rsidRPr="00272EE2" w:rsidRDefault="0034680D" w:rsidP="005F6A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34680D" w:rsidRPr="00272EE2" w:rsidRDefault="0034680D" w:rsidP="005F6A7B">
            <w:pPr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sz w:val="20"/>
              </w:rPr>
              <w:t>2017-2018 годы</w:t>
            </w:r>
          </w:p>
        </w:tc>
        <w:tc>
          <w:tcPr>
            <w:tcW w:w="1134" w:type="dxa"/>
            <w:vAlign w:val="center"/>
            <w:hideMark/>
          </w:tcPr>
          <w:p w:rsidR="0034680D" w:rsidRPr="00272EE2" w:rsidRDefault="0034680D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  <w:r w:rsidR="00480AA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97,22</w:t>
            </w:r>
          </w:p>
        </w:tc>
        <w:tc>
          <w:tcPr>
            <w:tcW w:w="1276" w:type="dxa"/>
            <w:vAlign w:val="center"/>
            <w:hideMark/>
          </w:tcPr>
          <w:p w:rsidR="0034680D" w:rsidRPr="00812A59" w:rsidRDefault="00FB2BAB" w:rsidP="00FB2B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7 712,7 </w:t>
            </w:r>
          </w:p>
        </w:tc>
        <w:tc>
          <w:tcPr>
            <w:tcW w:w="1275" w:type="dxa"/>
            <w:vAlign w:val="center"/>
            <w:hideMark/>
          </w:tcPr>
          <w:p w:rsidR="0034680D" w:rsidRPr="00812A59" w:rsidRDefault="00FB2BAB" w:rsidP="00765B1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 109,92</w:t>
            </w:r>
            <w:r w:rsidR="0034680D" w:rsidRPr="00812A59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241" w:type="dxa"/>
            <w:hideMark/>
          </w:tcPr>
          <w:p w:rsidR="0034680D" w:rsidRPr="00272EE2" w:rsidRDefault="0034680D" w:rsidP="005F6A7B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4680D" w:rsidRDefault="0034680D" w:rsidP="00C03C58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812A59" w:rsidRDefault="0034680D" w:rsidP="00480AA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19110E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</w:t>
      </w:r>
      <w:r w:rsidR="00DE1AC3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. </w:t>
      </w:r>
      <w:r w:rsidRPr="00EF37E3">
        <w:rPr>
          <w:rFonts w:ascii="Times New Roman" w:hAnsi="Times New Roman"/>
          <w:szCs w:val="28"/>
        </w:rPr>
        <w:t>Раздел «</w:t>
      </w:r>
      <w:r>
        <w:rPr>
          <w:rFonts w:ascii="Times New Roman" w:hAnsi="Times New Roman"/>
          <w:szCs w:val="28"/>
        </w:rPr>
        <w:t>Распределение средств бюджета городского округа, выделяемых на реализацию программы (тыс.руб.)</w:t>
      </w:r>
      <w:r w:rsidRPr="00EF37E3">
        <w:rPr>
          <w:rFonts w:ascii="Times New Roman" w:hAnsi="Times New Roman"/>
          <w:szCs w:val="28"/>
        </w:rPr>
        <w:t>» изложить в следующей редакции:</w:t>
      </w:r>
    </w:p>
    <w:p w:rsidR="00A00BB7" w:rsidRPr="00EF37E3" w:rsidRDefault="00A00BB7" w:rsidP="00480AA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5"/>
        <w:gridCol w:w="1341"/>
        <w:gridCol w:w="1287"/>
        <w:gridCol w:w="1236"/>
      </w:tblGrid>
      <w:tr w:rsidR="0034680D" w:rsidRPr="00D5099C" w:rsidTr="005F6A7B">
        <w:trPr>
          <w:trHeight w:val="558"/>
          <w:jc w:val="center"/>
        </w:trPr>
        <w:tc>
          <w:tcPr>
            <w:tcW w:w="3525" w:type="dxa"/>
            <w:vAlign w:val="center"/>
          </w:tcPr>
          <w:p w:rsidR="0034680D" w:rsidRPr="00D5099C" w:rsidRDefault="0034680D" w:rsidP="005F6A7B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«Получатель средств</w:t>
            </w:r>
          </w:p>
        </w:tc>
        <w:tc>
          <w:tcPr>
            <w:tcW w:w="1341" w:type="dxa"/>
          </w:tcPr>
          <w:p w:rsidR="0034680D" w:rsidRPr="00D5099C" w:rsidRDefault="0034680D" w:rsidP="005F6A7B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2017</w:t>
            </w:r>
          </w:p>
          <w:p w:rsidR="0034680D" w:rsidRPr="00D5099C" w:rsidRDefault="0034680D" w:rsidP="005F6A7B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год</w:t>
            </w:r>
          </w:p>
        </w:tc>
        <w:tc>
          <w:tcPr>
            <w:tcW w:w="1287" w:type="dxa"/>
          </w:tcPr>
          <w:p w:rsidR="0034680D" w:rsidRPr="00D5099C" w:rsidRDefault="0034680D" w:rsidP="005F6A7B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2018</w:t>
            </w:r>
          </w:p>
          <w:p w:rsidR="0034680D" w:rsidRPr="00D5099C" w:rsidRDefault="0034680D" w:rsidP="005F6A7B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год</w:t>
            </w:r>
          </w:p>
        </w:tc>
        <w:tc>
          <w:tcPr>
            <w:tcW w:w="1236" w:type="dxa"/>
          </w:tcPr>
          <w:p w:rsidR="0034680D" w:rsidRPr="00D5099C" w:rsidRDefault="0034680D" w:rsidP="005F6A7B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34680D" w:rsidRPr="00D5099C" w:rsidTr="005F6A7B">
        <w:trPr>
          <w:trHeight w:val="558"/>
          <w:jc w:val="center"/>
        </w:trPr>
        <w:tc>
          <w:tcPr>
            <w:tcW w:w="3525" w:type="dxa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Управление по социальной политике Администрации городского округа Отрадный</w:t>
            </w:r>
          </w:p>
        </w:tc>
        <w:tc>
          <w:tcPr>
            <w:tcW w:w="1341" w:type="dxa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200,00</w:t>
            </w:r>
          </w:p>
        </w:tc>
        <w:tc>
          <w:tcPr>
            <w:tcW w:w="1287" w:type="dxa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D5099C">
              <w:rPr>
                <w:rFonts w:ascii="Times New Roman" w:hAnsi="Times New Roman"/>
                <w:sz w:val="20"/>
              </w:rPr>
              <w:t>00,00</w:t>
            </w:r>
          </w:p>
        </w:tc>
        <w:tc>
          <w:tcPr>
            <w:tcW w:w="1236" w:type="dxa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D5099C">
              <w:rPr>
                <w:rFonts w:ascii="Times New Roman" w:hAnsi="Times New Roman"/>
                <w:sz w:val="20"/>
              </w:rPr>
              <w:t>00,00</w:t>
            </w:r>
          </w:p>
        </w:tc>
      </w:tr>
      <w:tr w:rsidR="0034680D" w:rsidRPr="00D5099C" w:rsidTr="00812A59">
        <w:trPr>
          <w:trHeight w:val="294"/>
          <w:jc w:val="center"/>
        </w:trPr>
        <w:tc>
          <w:tcPr>
            <w:tcW w:w="3525" w:type="dxa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Управление ЖКХ и ОН городского округа Отрадный</w:t>
            </w:r>
          </w:p>
        </w:tc>
        <w:tc>
          <w:tcPr>
            <w:tcW w:w="1341" w:type="dxa"/>
            <w:vAlign w:val="center"/>
          </w:tcPr>
          <w:p w:rsidR="0034680D" w:rsidRPr="00D5099C" w:rsidRDefault="0034680D" w:rsidP="00812A5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264,20</w:t>
            </w:r>
          </w:p>
        </w:tc>
        <w:tc>
          <w:tcPr>
            <w:tcW w:w="1287" w:type="dxa"/>
            <w:vAlign w:val="center"/>
          </w:tcPr>
          <w:p w:rsidR="0034680D" w:rsidRPr="00D5099C" w:rsidRDefault="00A00BB7" w:rsidP="00765B1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184,7</w:t>
            </w:r>
          </w:p>
        </w:tc>
        <w:tc>
          <w:tcPr>
            <w:tcW w:w="1236" w:type="dxa"/>
            <w:vAlign w:val="center"/>
          </w:tcPr>
          <w:p w:rsidR="0034680D" w:rsidRPr="00D5099C" w:rsidRDefault="00A00BB7" w:rsidP="002D23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448,9</w:t>
            </w:r>
          </w:p>
        </w:tc>
      </w:tr>
      <w:tr w:rsidR="0034680D" w:rsidRPr="00D5099C" w:rsidTr="00655F92">
        <w:trPr>
          <w:trHeight w:val="730"/>
          <w:jc w:val="center"/>
        </w:trPr>
        <w:tc>
          <w:tcPr>
            <w:tcW w:w="3525" w:type="dxa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Управление капитального строительства Администрации городского округа Отрадный</w:t>
            </w:r>
          </w:p>
        </w:tc>
        <w:tc>
          <w:tcPr>
            <w:tcW w:w="1341" w:type="dxa"/>
            <w:vAlign w:val="center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10 933,0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87" w:type="dxa"/>
            <w:vAlign w:val="center"/>
          </w:tcPr>
          <w:p w:rsidR="0034680D" w:rsidRPr="00D5099C" w:rsidRDefault="00812A59" w:rsidP="00DE1A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DE1AC3">
              <w:rPr>
                <w:rFonts w:ascii="Times New Roman" w:hAnsi="Times New Roman"/>
                <w:sz w:val="20"/>
              </w:rPr>
              <w:t>5</w:t>
            </w:r>
            <w:r w:rsidR="006A1E65">
              <w:rPr>
                <w:rFonts w:ascii="Times New Roman" w:hAnsi="Times New Roman"/>
                <w:sz w:val="20"/>
              </w:rPr>
              <w:t>03,0</w:t>
            </w:r>
          </w:p>
        </w:tc>
        <w:tc>
          <w:tcPr>
            <w:tcW w:w="1236" w:type="dxa"/>
            <w:vAlign w:val="center"/>
          </w:tcPr>
          <w:p w:rsidR="0034680D" w:rsidRPr="00D5099C" w:rsidRDefault="00DE1AC3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36,02</w:t>
            </w:r>
          </w:p>
        </w:tc>
      </w:tr>
      <w:tr w:rsidR="0034680D" w:rsidRPr="00D5099C" w:rsidTr="00655F92">
        <w:trPr>
          <w:trHeight w:val="557"/>
          <w:jc w:val="center"/>
        </w:trPr>
        <w:tc>
          <w:tcPr>
            <w:tcW w:w="3525" w:type="dxa"/>
            <w:vAlign w:val="center"/>
          </w:tcPr>
          <w:p w:rsidR="0034680D" w:rsidRPr="00D5099C" w:rsidRDefault="0034680D" w:rsidP="00812A5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МИ</w:t>
            </w:r>
          </w:p>
        </w:tc>
        <w:tc>
          <w:tcPr>
            <w:tcW w:w="1341" w:type="dxa"/>
            <w:vAlign w:val="center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7" w:type="dxa"/>
            <w:vAlign w:val="center"/>
          </w:tcPr>
          <w:p w:rsidR="0034680D" w:rsidRPr="00D5099C" w:rsidRDefault="002D2350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825</w:t>
            </w:r>
            <w:r w:rsidR="0034680D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236" w:type="dxa"/>
            <w:vAlign w:val="center"/>
          </w:tcPr>
          <w:p w:rsidR="0034680D" w:rsidRPr="00D5099C" w:rsidRDefault="0034680D" w:rsidP="002D23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2D2350">
              <w:rPr>
                <w:rFonts w:ascii="Times New Roman" w:hAnsi="Times New Roman"/>
                <w:sz w:val="20"/>
              </w:rPr>
              <w:t>2825</w:t>
            </w:r>
            <w:r>
              <w:rPr>
                <w:rFonts w:ascii="Times New Roman" w:hAnsi="Times New Roman"/>
                <w:sz w:val="20"/>
              </w:rPr>
              <w:t>,0</w:t>
            </w:r>
          </w:p>
        </w:tc>
      </w:tr>
      <w:tr w:rsidR="0034680D" w:rsidRPr="00E66D63" w:rsidTr="00655F92">
        <w:trPr>
          <w:trHeight w:val="410"/>
          <w:jc w:val="center"/>
        </w:trPr>
        <w:tc>
          <w:tcPr>
            <w:tcW w:w="3525" w:type="dxa"/>
            <w:vAlign w:val="center"/>
          </w:tcPr>
          <w:p w:rsidR="0034680D" w:rsidRPr="00D5099C" w:rsidRDefault="0034680D" w:rsidP="00812A59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1341" w:type="dxa"/>
            <w:vAlign w:val="center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  <w:r w:rsidR="006A1E6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97,22</w:t>
            </w:r>
          </w:p>
        </w:tc>
        <w:tc>
          <w:tcPr>
            <w:tcW w:w="1287" w:type="dxa"/>
            <w:vAlign w:val="center"/>
          </w:tcPr>
          <w:p w:rsidR="0034680D" w:rsidRPr="00D5099C" w:rsidRDefault="00A00BB7" w:rsidP="00765B1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 712,7</w:t>
            </w:r>
          </w:p>
        </w:tc>
        <w:tc>
          <w:tcPr>
            <w:tcW w:w="1236" w:type="dxa"/>
            <w:vAlign w:val="center"/>
          </w:tcPr>
          <w:p w:rsidR="0034680D" w:rsidRPr="00E66D63" w:rsidRDefault="00A00BB7" w:rsidP="00765B1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 109,92</w:t>
            </w:r>
            <w:r w:rsidR="0034680D">
              <w:rPr>
                <w:rFonts w:ascii="Times New Roman" w:hAnsi="Times New Roman"/>
                <w:sz w:val="20"/>
              </w:rPr>
              <w:t>»</w:t>
            </w:r>
          </w:p>
        </w:tc>
      </w:tr>
    </w:tbl>
    <w:p w:rsidR="0034680D" w:rsidRDefault="0034680D" w:rsidP="00C03C58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371F89" w:rsidRPr="00B365E5" w:rsidRDefault="00371F89" w:rsidP="00371F89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Pr="00B365E5">
        <w:rPr>
          <w:rFonts w:ascii="Times New Roman" w:hAnsi="Times New Roman"/>
          <w:szCs w:val="28"/>
        </w:rPr>
        <w:t>. Опубликовать настоящее постановление  в газете «Рабочая трибуна» и разместить на официальном сайте органов местного самоуправления  городского округа Отрадный в сети Интернет.</w:t>
      </w:r>
    </w:p>
    <w:p w:rsidR="00402F9C" w:rsidRDefault="00402F9C" w:rsidP="00371F89">
      <w:pPr>
        <w:jc w:val="both"/>
        <w:rPr>
          <w:rFonts w:ascii="Times New Roman" w:hAnsi="Times New Roman"/>
          <w:i/>
          <w:szCs w:val="28"/>
        </w:rPr>
      </w:pPr>
    </w:p>
    <w:p w:rsidR="00371F89" w:rsidRPr="00EB7E9E" w:rsidRDefault="00371F89" w:rsidP="00371F89">
      <w:pPr>
        <w:jc w:val="both"/>
        <w:rPr>
          <w:rFonts w:ascii="Times New Roman" w:hAnsi="Times New Roman"/>
          <w:szCs w:val="28"/>
        </w:rPr>
      </w:pPr>
      <w:r w:rsidRPr="00EB7E9E">
        <w:rPr>
          <w:rFonts w:ascii="Times New Roman" w:hAnsi="Times New Roman"/>
          <w:szCs w:val="28"/>
        </w:rPr>
        <w:t xml:space="preserve">Глава городского округа Отрадный                                </w:t>
      </w:r>
      <w:r>
        <w:rPr>
          <w:rFonts w:ascii="Times New Roman" w:hAnsi="Times New Roman"/>
          <w:szCs w:val="28"/>
        </w:rPr>
        <w:t xml:space="preserve">                 </w:t>
      </w:r>
      <w:r w:rsidRPr="00EB7E9E">
        <w:rPr>
          <w:rFonts w:ascii="Times New Roman" w:hAnsi="Times New Roman"/>
          <w:szCs w:val="28"/>
        </w:rPr>
        <w:t xml:space="preserve">  А.В.Бугаков</w:t>
      </w:r>
    </w:p>
    <w:p w:rsidR="00371F89" w:rsidRPr="00EB7E9E" w:rsidRDefault="00371F89" w:rsidP="00371F89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</w:t>
      </w:r>
      <w:r w:rsidRPr="00EB7E9E">
        <w:rPr>
          <w:rFonts w:ascii="Times New Roman" w:hAnsi="Times New Roman"/>
          <w:szCs w:val="28"/>
        </w:rPr>
        <w:t>Самарской области</w:t>
      </w:r>
    </w:p>
    <w:p w:rsidR="00E4227E" w:rsidRDefault="00E4227E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A57595" w:rsidRDefault="00A57595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A57595" w:rsidRDefault="00A57595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A57595" w:rsidRDefault="00A57595" w:rsidP="00A57595">
      <w:pPr>
        <w:jc w:val="both"/>
        <w:rPr>
          <w:rFonts w:ascii="Times New Roman" w:hAnsi="Times New Roman"/>
          <w:szCs w:val="28"/>
        </w:rPr>
      </w:pPr>
    </w:p>
    <w:p w:rsidR="0042701F" w:rsidRDefault="0042701F" w:rsidP="00A57595">
      <w:pPr>
        <w:rPr>
          <w:rFonts w:ascii="Times New Roman" w:eastAsia="Calibri" w:hAnsi="Times New Roman"/>
          <w:szCs w:val="28"/>
          <w:lang w:eastAsia="en-US"/>
        </w:rPr>
        <w:sectPr w:rsidR="0042701F" w:rsidSect="00A57595">
          <w:headerReference w:type="default" r:id="rId10"/>
          <w:footerReference w:type="first" r:id="rId11"/>
          <w:pgSz w:w="11907" w:h="16840" w:code="9"/>
          <w:pgMar w:top="1134" w:right="851" w:bottom="851" w:left="1418" w:header="454" w:footer="0" w:gutter="0"/>
          <w:cols w:space="720"/>
          <w:titlePg/>
          <w:docGrid w:linePitch="381"/>
        </w:sectPr>
      </w:pPr>
    </w:p>
    <w:p w:rsidR="001120E0" w:rsidRPr="001120E0" w:rsidRDefault="00A57595" w:rsidP="001120E0">
      <w:pPr>
        <w:ind w:left="4248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</w:t>
      </w:r>
    </w:p>
    <w:p w:rsidR="001120E0" w:rsidRPr="001120E0" w:rsidRDefault="001120E0" w:rsidP="001120E0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sectPr w:rsidR="0042701F" w:rsidSect="0042701F">
      <w:pgSz w:w="16840" w:h="11907" w:orient="landscape" w:code="9"/>
      <w:pgMar w:top="1418" w:right="1134" w:bottom="851" w:left="851" w:header="45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1EA" w:rsidRPr="00A61A59" w:rsidRDefault="004221EA" w:rsidP="00A61A59">
      <w:r>
        <w:separator/>
      </w:r>
    </w:p>
  </w:endnote>
  <w:endnote w:type="continuationSeparator" w:id="0">
    <w:p w:rsidR="004221EA" w:rsidRPr="00A61A59" w:rsidRDefault="004221EA" w:rsidP="00A6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7B" w:rsidRDefault="005F6A7B">
    <w:pPr>
      <w:pStyle w:val="a5"/>
      <w:rPr>
        <w:sz w:val="8"/>
        <w:lang w:val="en-US"/>
      </w:rPr>
    </w:pPr>
  </w:p>
  <w:p w:rsidR="005F6A7B" w:rsidRDefault="005F6A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1EA" w:rsidRPr="00A61A59" w:rsidRDefault="004221EA" w:rsidP="00A61A59">
      <w:r>
        <w:separator/>
      </w:r>
    </w:p>
  </w:footnote>
  <w:footnote w:type="continuationSeparator" w:id="0">
    <w:p w:rsidR="004221EA" w:rsidRPr="00A61A59" w:rsidRDefault="004221EA" w:rsidP="00A61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59" w:rsidRPr="004001C4" w:rsidRDefault="0091607B" w:rsidP="00706059">
    <w:pPr>
      <w:pStyle w:val="a3"/>
      <w:rPr>
        <w:rFonts w:ascii="Times New Roman" w:hAnsi="Times New Roman"/>
      </w:rPr>
    </w:pPr>
    <w:r>
      <w:rPr>
        <w:rFonts w:ascii="Times New Roman" w:hAnsi="Times New Roman"/>
      </w:rPr>
      <w:t>3</w:t>
    </w:r>
  </w:p>
  <w:p w:rsidR="005F6A7B" w:rsidRDefault="005F6A7B" w:rsidP="004001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43694722"/>
    <w:multiLevelType w:val="hybridMultilevel"/>
    <w:tmpl w:val="D3C26FC2"/>
    <w:lvl w:ilvl="0" w:tplc="775A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0204F8"/>
    <w:multiLevelType w:val="hybridMultilevel"/>
    <w:tmpl w:val="07BAC616"/>
    <w:lvl w:ilvl="0" w:tplc="32CE7AAE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BF"/>
    <w:rsid w:val="0000374F"/>
    <w:rsid w:val="00005BCA"/>
    <w:rsid w:val="00015EA1"/>
    <w:rsid w:val="00025E55"/>
    <w:rsid w:val="00027531"/>
    <w:rsid w:val="00030924"/>
    <w:rsid w:val="00031152"/>
    <w:rsid w:val="000319A5"/>
    <w:rsid w:val="00034DDB"/>
    <w:rsid w:val="00036EAE"/>
    <w:rsid w:val="00045ADF"/>
    <w:rsid w:val="00050C12"/>
    <w:rsid w:val="00053B36"/>
    <w:rsid w:val="00067E63"/>
    <w:rsid w:val="00070A16"/>
    <w:rsid w:val="00071B7B"/>
    <w:rsid w:val="00072CFC"/>
    <w:rsid w:val="00072DDC"/>
    <w:rsid w:val="00087E84"/>
    <w:rsid w:val="0009262E"/>
    <w:rsid w:val="000A4C9E"/>
    <w:rsid w:val="000A566B"/>
    <w:rsid w:val="000A598F"/>
    <w:rsid w:val="000B3471"/>
    <w:rsid w:val="000B3C1F"/>
    <w:rsid w:val="000C0D9E"/>
    <w:rsid w:val="000C6D3C"/>
    <w:rsid w:val="000D04BB"/>
    <w:rsid w:val="00100BA3"/>
    <w:rsid w:val="001120E0"/>
    <w:rsid w:val="00112A4D"/>
    <w:rsid w:val="00112B0D"/>
    <w:rsid w:val="0011383C"/>
    <w:rsid w:val="00116DBE"/>
    <w:rsid w:val="00116EB5"/>
    <w:rsid w:val="0011717A"/>
    <w:rsid w:val="00125A76"/>
    <w:rsid w:val="001261D2"/>
    <w:rsid w:val="00126AF2"/>
    <w:rsid w:val="001272E9"/>
    <w:rsid w:val="00141F8F"/>
    <w:rsid w:val="00144765"/>
    <w:rsid w:val="0014497E"/>
    <w:rsid w:val="00150C6E"/>
    <w:rsid w:val="0015113D"/>
    <w:rsid w:val="00157814"/>
    <w:rsid w:val="00160269"/>
    <w:rsid w:val="00163FB3"/>
    <w:rsid w:val="00165E69"/>
    <w:rsid w:val="00166621"/>
    <w:rsid w:val="00167C6F"/>
    <w:rsid w:val="00170B5F"/>
    <w:rsid w:val="001714D4"/>
    <w:rsid w:val="00174439"/>
    <w:rsid w:val="001840E8"/>
    <w:rsid w:val="00187859"/>
    <w:rsid w:val="00190B79"/>
    <w:rsid w:val="00190C7E"/>
    <w:rsid w:val="0019110E"/>
    <w:rsid w:val="00191703"/>
    <w:rsid w:val="00195890"/>
    <w:rsid w:val="001961DE"/>
    <w:rsid w:val="001A1AAD"/>
    <w:rsid w:val="001A6B8C"/>
    <w:rsid w:val="001A7C18"/>
    <w:rsid w:val="001B2E3A"/>
    <w:rsid w:val="001B5175"/>
    <w:rsid w:val="001C4027"/>
    <w:rsid w:val="001C6771"/>
    <w:rsid w:val="001D430D"/>
    <w:rsid w:val="001D6B2C"/>
    <w:rsid w:val="001F58CC"/>
    <w:rsid w:val="00204B8D"/>
    <w:rsid w:val="00206DF7"/>
    <w:rsid w:val="00215119"/>
    <w:rsid w:val="002218C3"/>
    <w:rsid w:val="00235895"/>
    <w:rsid w:val="00245B47"/>
    <w:rsid w:val="00253542"/>
    <w:rsid w:val="00255728"/>
    <w:rsid w:val="00265C1C"/>
    <w:rsid w:val="00266726"/>
    <w:rsid w:val="00267279"/>
    <w:rsid w:val="00267A56"/>
    <w:rsid w:val="00272EE2"/>
    <w:rsid w:val="00273FA4"/>
    <w:rsid w:val="0027468D"/>
    <w:rsid w:val="00277278"/>
    <w:rsid w:val="00285770"/>
    <w:rsid w:val="00287194"/>
    <w:rsid w:val="00293EF8"/>
    <w:rsid w:val="00296C13"/>
    <w:rsid w:val="002A6706"/>
    <w:rsid w:val="002A77CE"/>
    <w:rsid w:val="002A7F57"/>
    <w:rsid w:val="002B4519"/>
    <w:rsid w:val="002B74E8"/>
    <w:rsid w:val="002C7E0F"/>
    <w:rsid w:val="002D2207"/>
    <w:rsid w:val="002D2350"/>
    <w:rsid w:val="002D7A10"/>
    <w:rsid w:val="002F1DBE"/>
    <w:rsid w:val="002F6707"/>
    <w:rsid w:val="0030531F"/>
    <w:rsid w:val="00310B53"/>
    <w:rsid w:val="00310E8A"/>
    <w:rsid w:val="00314B40"/>
    <w:rsid w:val="00323552"/>
    <w:rsid w:val="00332BD9"/>
    <w:rsid w:val="00334869"/>
    <w:rsid w:val="0033795B"/>
    <w:rsid w:val="00337B66"/>
    <w:rsid w:val="0034680D"/>
    <w:rsid w:val="00347968"/>
    <w:rsid w:val="0035791E"/>
    <w:rsid w:val="00362F37"/>
    <w:rsid w:val="00364108"/>
    <w:rsid w:val="003666A2"/>
    <w:rsid w:val="00371F89"/>
    <w:rsid w:val="00372F49"/>
    <w:rsid w:val="00374CB1"/>
    <w:rsid w:val="00377A2B"/>
    <w:rsid w:val="003963BD"/>
    <w:rsid w:val="003A5BB7"/>
    <w:rsid w:val="003A783D"/>
    <w:rsid w:val="003B0399"/>
    <w:rsid w:val="003B2005"/>
    <w:rsid w:val="003B41F4"/>
    <w:rsid w:val="003B79FE"/>
    <w:rsid w:val="003B7CED"/>
    <w:rsid w:val="003C5E4A"/>
    <w:rsid w:val="003D2606"/>
    <w:rsid w:val="003D789D"/>
    <w:rsid w:val="003D7C37"/>
    <w:rsid w:val="003E00D5"/>
    <w:rsid w:val="003E2B8E"/>
    <w:rsid w:val="003E3804"/>
    <w:rsid w:val="003E51EA"/>
    <w:rsid w:val="003F083A"/>
    <w:rsid w:val="003F1929"/>
    <w:rsid w:val="003F7B0D"/>
    <w:rsid w:val="004001C4"/>
    <w:rsid w:val="00402F9C"/>
    <w:rsid w:val="00403BCB"/>
    <w:rsid w:val="00404A45"/>
    <w:rsid w:val="00420602"/>
    <w:rsid w:val="004221EA"/>
    <w:rsid w:val="00424B3C"/>
    <w:rsid w:val="0042701F"/>
    <w:rsid w:val="00430280"/>
    <w:rsid w:val="00440650"/>
    <w:rsid w:val="00440827"/>
    <w:rsid w:val="00442777"/>
    <w:rsid w:val="004451E1"/>
    <w:rsid w:val="0045146A"/>
    <w:rsid w:val="00460755"/>
    <w:rsid w:val="00461F25"/>
    <w:rsid w:val="004623D5"/>
    <w:rsid w:val="00462A05"/>
    <w:rsid w:val="00466F88"/>
    <w:rsid w:val="0046766D"/>
    <w:rsid w:val="004708D4"/>
    <w:rsid w:val="00476220"/>
    <w:rsid w:val="004768B9"/>
    <w:rsid w:val="00480AAE"/>
    <w:rsid w:val="004829C6"/>
    <w:rsid w:val="00486186"/>
    <w:rsid w:val="004922DD"/>
    <w:rsid w:val="00495578"/>
    <w:rsid w:val="004959EC"/>
    <w:rsid w:val="004A17FF"/>
    <w:rsid w:val="004A19A6"/>
    <w:rsid w:val="004A2614"/>
    <w:rsid w:val="004A3B5A"/>
    <w:rsid w:val="004A5209"/>
    <w:rsid w:val="004B282E"/>
    <w:rsid w:val="004B3C1C"/>
    <w:rsid w:val="004B511E"/>
    <w:rsid w:val="004C5AD4"/>
    <w:rsid w:val="004C6183"/>
    <w:rsid w:val="004D3DC2"/>
    <w:rsid w:val="004D446A"/>
    <w:rsid w:val="004D653C"/>
    <w:rsid w:val="004D6895"/>
    <w:rsid w:val="004E1608"/>
    <w:rsid w:val="004E46DB"/>
    <w:rsid w:val="004F1528"/>
    <w:rsid w:val="004F2217"/>
    <w:rsid w:val="004F238D"/>
    <w:rsid w:val="004F3393"/>
    <w:rsid w:val="004F6D38"/>
    <w:rsid w:val="004F7780"/>
    <w:rsid w:val="00501E55"/>
    <w:rsid w:val="00503388"/>
    <w:rsid w:val="005065D2"/>
    <w:rsid w:val="00517FDA"/>
    <w:rsid w:val="00526441"/>
    <w:rsid w:val="00533A70"/>
    <w:rsid w:val="0053738A"/>
    <w:rsid w:val="005476BC"/>
    <w:rsid w:val="00551BAF"/>
    <w:rsid w:val="00551C48"/>
    <w:rsid w:val="0055406D"/>
    <w:rsid w:val="00562E24"/>
    <w:rsid w:val="00562FD9"/>
    <w:rsid w:val="00563690"/>
    <w:rsid w:val="00567D24"/>
    <w:rsid w:val="005747D0"/>
    <w:rsid w:val="00580D4C"/>
    <w:rsid w:val="00582455"/>
    <w:rsid w:val="005834CD"/>
    <w:rsid w:val="00596A7D"/>
    <w:rsid w:val="00596BEC"/>
    <w:rsid w:val="005A00E3"/>
    <w:rsid w:val="005A3E49"/>
    <w:rsid w:val="005B4DD0"/>
    <w:rsid w:val="005D7A7F"/>
    <w:rsid w:val="005E08CA"/>
    <w:rsid w:val="005E2CB7"/>
    <w:rsid w:val="005E2FB6"/>
    <w:rsid w:val="005F5BB3"/>
    <w:rsid w:val="005F6A7B"/>
    <w:rsid w:val="00607E0D"/>
    <w:rsid w:val="006126E1"/>
    <w:rsid w:val="00615CAC"/>
    <w:rsid w:val="0061764A"/>
    <w:rsid w:val="00622992"/>
    <w:rsid w:val="00627AC7"/>
    <w:rsid w:val="00630C30"/>
    <w:rsid w:val="0063514B"/>
    <w:rsid w:val="006360F8"/>
    <w:rsid w:val="0064122E"/>
    <w:rsid w:val="00654E29"/>
    <w:rsid w:val="00655966"/>
    <w:rsid w:val="00655F92"/>
    <w:rsid w:val="00670AC3"/>
    <w:rsid w:val="00670BF6"/>
    <w:rsid w:val="00677267"/>
    <w:rsid w:val="00681B4D"/>
    <w:rsid w:val="006820E1"/>
    <w:rsid w:val="006866C5"/>
    <w:rsid w:val="00693AC7"/>
    <w:rsid w:val="006A1E65"/>
    <w:rsid w:val="006C0049"/>
    <w:rsid w:val="006C646A"/>
    <w:rsid w:val="006D35EB"/>
    <w:rsid w:val="006D6D9B"/>
    <w:rsid w:val="006E0DB1"/>
    <w:rsid w:val="006E3BD6"/>
    <w:rsid w:val="006E67B5"/>
    <w:rsid w:val="006F0A62"/>
    <w:rsid w:val="006F283B"/>
    <w:rsid w:val="006F79EA"/>
    <w:rsid w:val="007022A2"/>
    <w:rsid w:val="0070501E"/>
    <w:rsid w:val="00705E8C"/>
    <w:rsid w:val="00706059"/>
    <w:rsid w:val="00707416"/>
    <w:rsid w:val="0070797E"/>
    <w:rsid w:val="00707BE0"/>
    <w:rsid w:val="00710EE8"/>
    <w:rsid w:val="007151BF"/>
    <w:rsid w:val="00716619"/>
    <w:rsid w:val="0071690C"/>
    <w:rsid w:val="00720D5D"/>
    <w:rsid w:val="007217C9"/>
    <w:rsid w:val="00722102"/>
    <w:rsid w:val="00734C27"/>
    <w:rsid w:val="007423BD"/>
    <w:rsid w:val="00750B77"/>
    <w:rsid w:val="007561F9"/>
    <w:rsid w:val="00765A1C"/>
    <w:rsid w:val="00765B1D"/>
    <w:rsid w:val="00765BCE"/>
    <w:rsid w:val="007668DA"/>
    <w:rsid w:val="007750D7"/>
    <w:rsid w:val="0078063C"/>
    <w:rsid w:val="00785202"/>
    <w:rsid w:val="00785337"/>
    <w:rsid w:val="00793ADB"/>
    <w:rsid w:val="00794366"/>
    <w:rsid w:val="0079446F"/>
    <w:rsid w:val="00794BCC"/>
    <w:rsid w:val="00796564"/>
    <w:rsid w:val="007A0685"/>
    <w:rsid w:val="007A4361"/>
    <w:rsid w:val="007B1F2C"/>
    <w:rsid w:val="007D3DFF"/>
    <w:rsid w:val="007D6ABF"/>
    <w:rsid w:val="007E3E19"/>
    <w:rsid w:val="00801239"/>
    <w:rsid w:val="0080153C"/>
    <w:rsid w:val="008053EA"/>
    <w:rsid w:val="00812A59"/>
    <w:rsid w:val="00813B7E"/>
    <w:rsid w:val="008155E5"/>
    <w:rsid w:val="00816250"/>
    <w:rsid w:val="00817558"/>
    <w:rsid w:val="0082146B"/>
    <w:rsid w:val="00821BAA"/>
    <w:rsid w:val="00821FF4"/>
    <w:rsid w:val="00825010"/>
    <w:rsid w:val="008261B6"/>
    <w:rsid w:val="00840AC7"/>
    <w:rsid w:val="008439C1"/>
    <w:rsid w:val="00844559"/>
    <w:rsid w:val="00845E8F"/>
    <w:rsid w:val="00847BD4"/>
    <w:rsid w:val="008541E0"/>
    <w:rsid w:val="00856FFE"/>
    <w:rsid w:val="00860CBF"/>
    <w:rsid w:val="008661BF"/>
    <w:rsid w:val="00866C9A"/>
    <w:rsid w:val="00867140"/>
    <w:rsid w:val="0086751E"/>
    <w:rsid w:val="008706D3"/>
    <w:rsid w:val="00876CB1"/>
    <w:rsid w:val="00885110"/>
    <w:rsid w:val="00887849"/>
    <w:rsid w:val="0089745D"/>
    <w:rsid w:val="00897BAE"/>
    <w:rsid w:val="008A2998"/>
    <w:rsid w:val="008C027E"/>
    <w:rsid w:val="008C36FC"/>
    <w:rsid w:val="008C3BE2"/>
    <w:rsid w:val="008C51DF"/>
    <w:rsid w:val="008C5876"/>
    <w:rsid w:val="008D234A"/>
    <w:rsid w:val="008E0FFC"/>
    <w:rsid w:val="008E52D2"/>
    <w:rsid w:val="008F148A"/>
    <w:rsid w:val="0090122F"/>
    <w:rsid w:val="0090473F"/>
    <w:rsid w:val="0090768A"/>
    <w:rsid w:val="0091607B"/>
    <w:rsid w:val="00916770"/>
    <w:rsid w:val="00916913"/>
    <w:rsid w:val="00917C91"/>
    <w:rsid w:val="009219C6"/>
    <w:rsid w:val="00924640"/>
    <w:rsid w:val="00926426"/>
    <w:rsid w:val="009303DD"/>
    <w:rsid w:val="00932509"/>
    <w:rsid w:val="00934BB8"/>
    <w:rsid w:val="00935914"/>
    <w:rsid w:val="00937E13"/>
    <w:rsid w:val="00942DD1"/>
    <w:rsid w:val="00952965"/>
    <w:rsid w:val="0095583C"/>
    <w:rsid w:val="00957AD4"/>
    <w:rsid w:val="00960F84"/>
    <w:rsid w:val="0096349A"/>
    <w:rsid w:val="00963869"/>
    <w:rsid w:val="00963979"/>
    <w:rsid w:val="00963FEA"/>
    <w:rsid w:val="009701B6"/>
    <w:rsid w:val="009716F7"/>
    <w:rsid w:val="00985636"/>
    <w:rsid w:val="00991880"/>
    <w:rsid w:val="009952FA"/>
    <w:rsid w:val="009A6227"/>
    <w:rsid w:val="009B2F47"/>
    <w:rsid w:val="009B30BB"/>
    <w:rsid w:val="009B4BE3"/>
    <w:rsid w:val="009C6818"/>
    <w:rsid w:val="009D2165"/>
    <w:rsid w:val="009D25E7"/>
    <w:rsid w:val="009E50DD"/>
    <w:rsid w:val="009E7D2F"/>
    <w:rsid w:val="009F5572"/>
    <w:rsid w:val="009F6EDA"/>
    <w:rsid w:val="009F71FF"/>
    <w:rsid w:val="00A00BB7"/>
    <w:rsid w:val="00A0113E"/>
    <w:rsid w:val="00A0480C"/>
    <w:rsid w:val="00A04F86"/>
    <w:rsid w:val="00A05186"/>
    <w:rsid w:val="00A05720"/>
    <w:rsid w:val="00A0630A"/>
    <w:rsid w:val="00A13771"/>
    <w:rsid w:val="00A3142F"/>
    <w:rsid w:val="00A31CA6"/>
    <w:rsid w:val="00A552A6"/>
    <w:rsid w:val="00A57595"/>
    <w:rsid w:val="00A61A59"/>
    <w:rsid w:val="00A64866"/>
    <w:rsid w:val="00A70041"/>
    <w:rsid w:val="00A73A91"/>
    <w:rsid w:val="00A755B1"/>
    <w:rsid w:val="00A7728A"/>
    <w:rsid w:val="00A778D6"/>
    <w:rsid w:val="00A97D49"/>
    <w:rsid w:val="00AA0066"/>
    <w:rsid w:val="00AA0EAB"/>
    <w:rsid w:val="00AA647B"/>
    <w:rsid w:val="00AB1941"/>
    <w:rsid w:val="00AB3B47"/>
    <w:rsid w:val="00AB3DF5"/>
    <w:rsid w:val="00AB5374"/>
    <w:rsid w:val="00AB5D5F"/>
    <w:rsid w:val="00AC68B4"/>
    <w:rsid w:val="00AE5912"/>
    <w:rsid w:val="00AF2F3D"/>
    <w:rsid w:val="00AF6C6B"/>
    <w:rsid w:val="00B01FCF"/>
    <w:rsid w:val="00B078F4"/>
    <w:rsid w:val="00B270FF"/>
    <w:rsid w:val="00B3235A"/>
    <w:rsid w:val="00B35FC8"/>
    <w:rsid w:val="00B365E5"/>
    <w:rsid w:val="00B37A4C"/>
    <w:rsid w:val="00B40B97"/>
    <w:rsid w:val="00B40D5B"/>
    <w:rsid w:val="00B45110"/>
    <w:rsid w:val="00B47048"/>
    <w:rsid w:val="00B4770C"/>
    <w:rsid w:val="00B504B7"/>
    <w:rsid w:val="00B517CA"/>
    <w:rsid w:val="00B52FE4"/>
    <w:rsid w:val="00B5694F"/>
    <w:rsid w:val="00B60E63"/>
    <w:rsid w:val="00B62C96"/>
    <w:rsid w:val="00B64920"/>
    <w:rsid w:val="00B7338E"/>
    <w:rsid w:val="00B74790"/>
    <w:rsid w:val="00B8324F"/>
    <w:rsid w:val="00B83C08"/>
    <w:rsid w:val="00B91DD2"/>
    <w:rsid w:val="00B95616"/>
    <w:rsid w:val="00B95677"/>
    <w:rsid w:val="00BA6F89"/>
    <w:rsid w:val="00BB031B"/>
    <w:rsid w:val="00BB0EAA"/>
    <w:rsid w:val="00BB3919"/>
    <w:rsid w:val="00BB5EFA"/>
    <w:rsid w:val="00BC3D45"/>
    <w:rsid w:val="00BD28B8"/>
    <w:rsid w:val="00BE085E"/>
    <w:rsid w:val="00BE2101"/>
    <w:rsid w:val="00BE4DC8"/>
    <w:rsid w:val="00BF3D20"/>
    <w:rsid w:val="00BF70E5"/>
    <w:rsid w:val="00C018BF"/>
    <w:rsid w:val="00C03C58"/>
    <w:rsid w:val="00C10F0F"/>
    <w:rsid w:val="00C11B5F"/>
    <w:rsid w:val="00C132C0"/>
    <w:rsid w:val="00C1352F"/>
    <w:rsid w:val="00C15626"/>
    <w:rsid w:val="00C16705"/>
    <w:rsid w:val="00C21AC2"/>
    <w:rsid w:val="00C225B1"/>
    <w:rsid w:val="00C3265D"/>
    <w:rsid w:val="00C33D2B"/>
    <w:rsid w:val="00C601A7"/>
    <w:rsid w:val="00C624B7"/>
    <w:rsid w:val="00C63334"/>
    <w:rsid w:val="00C739B3"/>
    <w:rsid w:val="00C8110D"/>
    <w:rsid w:val="00CA1338"/>
    <w:rsid w:val="00CA17C0"/>
    <w:rsid w:val="00CA286E"/>
    <w:rsid w:val="00CA5596"/>
    <w:rsid w:val="00CC679E"/>
    <w:rsid w:val="00CE05FD"/>
    <w:rsid w:val="00CE1D44"/>
    <w:rsid w:val="00CF2ED0"/>
    <w:rsid w:val="00D007EC"/>
    <w:rsid w:val="00D0083C"/>
    <w:rsid w:val="00D025EF"/>
    <w:rsid w:val="00D171E3"/>
    <w:rsid w:val="00D245A3"/>
    <w:rsid w:val="00D35115"/>
    <w:rsid w:val="00D35CAB"/>
    <w:rsid w:val="00D36399"/>
    <w:rsid w:val="00D37622"/>
    <w:rsid w:val="00D418F4"/>
    <w:rsid w:val="00D46D43"/>
    <w:rsid w:val="00D47A6C"/>
    <w:rsid w:val="00D5099C"/>
    <w:rsid w:val="00D55C3B"/>
    <w:rsid w:val="00D6320E"/>
    <w:rsid w:val="00D65AEA"/>
    <w:rsid w:val="00D65EDD"/>
    <w:rsid w:val="00D765CB"/>
    <w:rsid w:val="00D81F2F"/>
    <w:rsid w:val="00D84FD9"/>
    <w:rsid w:val="00D85D9F"/>
    <w:rsid w:val="00DA03BE"/>
    <w:rsid w:val="00DA224F"/>
    <w:rsid w:val="00DB5692"/>
    <w:rsid w:val="00DC780B"/>
    <w:rsid w:val="00DD158F"/>
    <w:rsid w:val="00DD1F5A"/>
    <w:rsid w:val="00DD2E21"/>
    <w:rsid w:val="00DE0CF9"/>
    <w:rsid w:val="00DE1AC3"/>
    <w:rsid w:val="00DE316D"/>
    <w:rsid w:val="00DE3D29"/>
    <w:rsid w:val="00DE796F"/>
    <w:rsid w:val="00DF53A7"/>
    <w:rsid w:val="00E04F72"/>
    <w:rsid w:val="00E0512E"/>
    <w:rsid w:val="00E0567F"/>
    <w:rsid w:val="00E05A8C"/>
    <w:rsid w:val="00E15375"/>
    <w:rsid w:val="00E2123B"/>
    <w:rsid w:val="00E23791"/>
    <w:rsid w:val="00E4227E"/>
    <w:rsid w:val="00E43752"/>
    <w:rsid w:val="00E46202"/>
    <w:rsid w:val="00E56F95"/>
    <w:rsid w:val="00E573A4"/>
    <w:rsid w:val="00E63B8F"/>
    <w:rsid w:val="00E64FE2"/>
    <w:rsid w:val="00E66D63"/>
    <w:rsid w:val="00E719C1"/>
    <w:rsid w:val="00E71D1E"/>
    <w:rsid w:val="00E77057"/>
    <w:rsid w:val="00E826DA"/>
    <w:rsid w:val="00E8473B"/>
    <w:rsid w:val="00E87A24"/>
    <w:rsid w:val="00E9065B"/>
    <w:rsid w:val="00E9165A"/>
    <w:rsid w:val="00E9476A"/>
    <w:rsid w:val="00E94FF0"/>
    <w:rsid w:val="00EA0568"/>
    <w:rsid w:val="00EB266F"/>
    <w:rsid w:val="00EB2C3C"/>
    <w:rsid w:val="00EB395D"/>
    <w:rsid w:val="00EB5366"/>
    <w:rsid w:val="00EB66AD"/>
    <w:rsid w:val="00EB7E9E"/>
    <w:rsid w:val="00ED2957"/>
    <w:rsid w:val="00ED378A"/>
    <w:rsid w:val="00EE01C6"/>
    <w:rsid w:val="00EE0506"/>
    <w:rsid w:val="00EE3B85"/>
    <w:rsid w:val="00EE6335"/>
    <w:rsid w:val="00EF37E3"/>
    <w:rsid w:val="00F01AE9"/>
    <w:rsid w:val="00F203A0"/>
    <w:rsid w:val="00F319E2"/>
    <w:rsid w:val="00F52C1D"/>
    <w:rsid w:val="00F55535"/>
    <w:rsid w:val="00F56B1B"/>
    <w:rsid w:val="00F60A1F"/>
    <w:rsid w:val="00F6258F"/>
    <w:rsid w:val="00F74A4A"/>
    <w:rsid w:val="00F75B01"/>
    <w:rsid w:val="00F802D5"/>
    <w:rsid w:val="00F96E4C"/>
    <w:rsid w:val="00FA765A"/>
    <w:rsid w:val="00FB2A81"/>
    <w:rsid w:val="00FB2BAB"/>
    <w:rsid w:val="00FB4FB7"/>
    <w:rsid w:val="00FB577E"/>
    <w:rsid w:val="00FB671C"/>
    <w:rsid w:val="00FB7172"/>
    <w:rsid w:val="00FC3D7D"/>
    <w:rsid w:val="00FD2978"/>
    <w:rsid w:val="00FD300A"/>
    <w:rsid w:val="00FE1F4E"/>
    <w:rsid w:val="00FE5932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F"/>
    <w:pPr>
      <w:jc w:val="center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A00E3"/>
    <w:pPr>
      <w:keepNext/>
      <w:outlineLvl w:val="1"/>
    </w:pPr>
    <w:rPr>
      <w:rFonts w:ascii="Garamond" w:hAnsi="Garamond"/>
      <w:b/>
      <w:i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A00E3"/>
    <w:pPr>
      <w:keepNext/>
      <w:outlineLvl w:val="2"/>
    </w:pPr>
    <w:rPr>
      <w:rFonts w:ascii="Garamond" w:hAnsi="Garamond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A00E3"/>
    <w:pPr>
      <w:keepNext/>
      <w:jc w:val="both"/>
      <w:outlineLvl w:val="3"/>
    </w:pPr>
    <w:rPr>
      <w:rFonts w:ascii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A00E3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A00E3"/>
    <w:pPr>
      <w:keepNext/>
      <w:outlineLvl w:val="5"/>
    </w:pPr>
    <w:rPr>
      <w:rFonts w:ascii="Times New Roman" w:hAnsi="Times New Roman"/>
      <w:b/>
      <w:sz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5A00E3"/>
    <w:pPr>
      <w:keepNext/>
      <w:outlineLvl w:val="6"/>
    </w:pPr>
    <w:rPr>
      <w:rFonts w:ascii="Times New Roman" w:hAnsi="Times New Roman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5A00E3"/>
    <w:rPr>
      <w:rFonts w:cs="Times New Roman"/>
      <w:i/>
      <w:sz w:val="28"/>
      <w:lang w:eastAsia="ar-SA" w:bidi="ar-SA"/>
    </w:rPr>
  </w:style>
  <w:style w:type="paragraph" w:styleId="a3">
    <w:name w:val="header"/>
    <w:basedOn w:val="a"/>
    <w:link w:val="a4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5">
    <w:name w:val="footer"/>
    <w:basedOn w:val="a"/>
    <w:link w:val="a6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7">
    <w:name w:val="List Paragraph"/>
    <w:basedOn w:val="a"/>
    <w:uiPriority w:val="99"/>
    <w:qFormat/>
    <w:rsid w:val="00860C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60CBF"/>
    <w:rPr>
      <w:rFonts w:ascii="Arial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860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60CBF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99"/>
    <w:qFormat/>
    <w:rsid w:val="00917C91"/>
    <w:pPr>
      <w:jc w:val="center"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uiPriority w:val="99"/>
    <w:rsid w:val="00A0630A"/>
    <w:pPr>
      <w:jc w:val="center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834CD"/>
    <w:rPr>
      <w:rFonts w:cs="Times New Roman"/>
    </w:rPr>
  </w:style>
  <w:style w:type="paragraph" w:styleId="ac">
    <w:name w:val="Normal (Web)"/>
    <w:basedOn w:val="a"/>
    <w:rsid w:val="0070797E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table" w:customStyle="1" w:styleId="110">
    <w:name w:val="Сетка таблицы11"/>
    <w:basedOn w:val="a1"/>
    <w:next w:val="a8"/>
    <w:uiPriority w:val="59"/>
    <w:rsid w:val="00682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F"/>
    <w:pPr>
      <w:jc w:val="center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A00E3"/>
    <w:pPr>
      <w:keepNext/>
      <w:outlineLvl w:val="1"/>
    </w:pPr>
    <w:rPr>
      <w:rFonts w:ascii="Garamond" w:hAnsi="Garamond"/>
      <w:b/>
      <w:i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A00E3"/>
    <w:pPr>
      <w:keepNext/>
      <w:outlineLvl w:val="2"/>
    </w:pPr>
    <w:rPr>
      <w:rFonts w:ascii="Garamond" w:hAnsi="Garamond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A00E3"/>
    <w:pPr>
      <w:keepNext/>
      <w:jc w:val="both"/>
      <w:outlineLvl w:val="3"/>
    </w:pPr>
    <w:rPr>
      <w:rFonts w:ascii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A00E3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A00E3"/>
    <w:pPr>
      <w:keepNext/>
      <w:outlineLvl w:val="5"/>
    </w:pPr>
    <w:rPr>
      <w:rFonts w:ascii="Times New Roman" w:hAnsi="Times New Roman"/>
      <w:b/>
      <w:sz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5A00E3"/>
    <w:pPr>
      <w:keepNext/>
      <w:outlineLvl w:val="6"/>
    </w:pPr>
    <w:rPr>
      <w:rFonts w:ascii="Times New Roman" w:hAnsi="Times New Roman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5A00E3"/>
    <w:rPr>
      <w:rFonts w:cs="Times New Roman"/>
      <w:i/>
      <w:sz w:val="28"/>
      <w:lang w:eastAsia="ar-SA" w:bidi="ar-SA"/>
    </w:rPr>
  </w:style>
  <w:style w:type="paragraph" w:styleId="a3">
    <w:name w:val="header"/>
    <w:basedOn w:val="a"/>
    <w:link w:val="a4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5">
    <w:name w:val="footer"/>
    <w:basedOn w:val="a"/>
    <w:link w:val="a6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7">
    <w:name w:val="List Paragraph"/>
    <w:basedOn w:val="a"/>
    <w:uiPriority w:val="99"/>
    <w:qFormat/>
    <w:rsid w:val="00860C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60CBF"/>
    <w:rPr>
      <w:rFonts w:ascii="Arial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860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60CBF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99"/>
    <w:qFormat/>
    <w:rsid w:val="00917C91"/>
    <w:pPr>
      <w:jc w:val="center"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uiPriority w:val="99"/>
    <w:rsid w:val="00A0630A"/>
    <w:pPr>
      <w:jc w:val="center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834CD"/>
    <w:rPr>
      <w:rFonts w:cs="Times New Roman"/>
    </w:rPr>
  </w:style>
  <w:style w:type="paragraph" w:styleId="ac">
    <w:name w:val="Normal (Web)"/>
    <w:basedOn w:val="a"/>
    <w:rsid w:val="0070797E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table" w:customStyle="1" w:styleId="110">
    <w:name w:val="Сетка таблицы11"/>
    <w:basedOn w:val="a1"/>
    <w:next w:val="a8"/>
    <w:uiPriority w:val="59"/>
    <w:rsid w:val="00682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233B-50F9-4982-8117-9EA25DE1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root</cp:lastModifiedBy>
  <cp:revision>2</cp:revision>
  <cp:lastPrinted>2018-08-10T06:46:00Z</cp:lastPrinted>
  <dcterms:created xsi:type="dcterms:W3CDTF">2018-08-24T06:39:00Z</dcterms:created>
  <dcterms:modified xsi:type="dcterms:W3CDTF">2018-08-24T06:39:00Z</dcterms:modified>
</cp:coreProperties>
</file>